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1" w:rsidRPr="00703FA6" w:rsidRDefault="00FA1F22" w:rsidP="00176671">
      <w:pPr>
        <w:pStyle w:val="a3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6671" w:rsidRPr="00703FA6" w:rsidRDefault="00176671" w:rsidP="00176671">
      <w:pPr>
        <w:pStyle w:val="a3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 УТВЕРЖДЕН</w:t>
      </w:r>
    </w:p>
    <w:p w:rsidR="00176671" w:rsidRPr="00703FA6" w:rsidRDefault="00176671" w:rsidP="00176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76671" w:rsidRPr="00703FA6" w:rsidRDefault="00176671" w:rsidP="00176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6671" w:rsidRPr="00703FA6" w:rsidRDefault="00176671" w:rsidP="00176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Староминский район</w:t>
      </w:r>
    </w:p>
    <w:p w:rsidR="00176671" w:rsidRPr="00703FA6" w:rsidRDefault="00FA1F22" w:rsidP="00176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от «</w:t>
      </w:r>
      <w:r w:rsidR="00400CBF">
        <w:rPr>
          <w:rFonts w:ascii="Times New Roman" w:hAnsi="Times New Roman" w:cs="Times New Roman"/>
          <w:sz w:val="28"/>
          <w:szCs w:val="28"/>
        </w:rPr>
        <w:t>16</w:t>
      </w:r>
      <w:r w:rsidR="00176671" w:rsidRPr="00703FA6">
        <w:rPr>
          <w:rFonts w:ascii="Times New Roman" w:hAnsi="Times New Roman" w:cs="Times New Roman"/>
          <w:sz w:val="28"/>
          <w:szCs w:val="28"/>
        </w:rPr>
        <w:t xml:space="preserve">» </w:t>
      </w:r>
      <w:r w:rsidR="00400CB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03FA6">
        <w:rPr>
          <w:rFonts w:ascii="Times New Roman" w:hAnsi="Times New Roman" w:cs="Times New Roman"/>
          <w:sz w:val="28"/>
          <w:szCs w:val="28"/>
        </w:rPr>
        <w:t xml:space="preserve"> 201</w:t>
      </w:r>
      <w:r w:rsidR="00400CBF">
        <w:rPr>
          <w:rFonts w:ascii="Times New Roman" w:hAnsi="Times New Roman" w:cs="Times New Roman"/>
          <w:sz w:val="28"/>
          <w:szCs w:val="28"/>
        </w:rPr>
        <w:t>6</w:t>
      </w:r>
      <w:r w:rsidRPr="00703F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0CBF">
        <w:rPr>
          <w:rFonts w:ascii="Times New Roman" w:hAnsi="Times New Roman" w:cs="Times New Roman"/>
          <w:sz w:val="28"/>
          <w:szCs w:val="28"/>
        </w:rPr>
        <w:t>1667</w:t>
      </w:r>
    </w:p>
    <w:p w:rsidR="00176671" w:rsidRPr="00703FA6" w:rsidRDefault="00176671" w:rsidP="0017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671" w:rsidRPr="00703FA6" w:rsidRDefault="00176671" w:rsidP="0017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671" w:rsidRPr="00703FA6" w:rsidRDefault="00176671" w:rsidP="007678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аю</w:t>
      </w:r>
      <w:r w:rsidR="00C81F10" w:rsidRPr="00703FA6">
        <w:rPr>
          <w:rFonts w:ascii="Times New Roman" w:hAnsi="Times New Roman" w:cs="Times New Roman"/>
          <w:sz w:val="28"/>
          <w:szCs w:val="28"/>
        </w:rPr>
        <w:t>:</w:t>
      </w:r>
    </w:p>
    <w:p w:rsidR="00176671" w:rsidRPr="00703FA6" w:rsidRDefault="00A23341" w:rsidP="00767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  Начальник управления образования</w:t>
      </w:r>
      <w:r w:rsidR="00176671" w:rsidRPr="0070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41" w:rsidRPr="00703FA6" w:rsidRDefault="00A23341" w:rsidP="007678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             администрации муниципального</w:t>
      </w:r>
    </w:p>
    <w:p w:rsidR="00176671" w:rsidRPr="00703FA6" w:rsidRDefault="00176671" w:rsidP="007678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</w:t>
      </w:r>
      <w:r w:rsidR="00810B82" w:rsidRPr="00703F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3341" w:rsidRPr="00703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03FA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76671" w:rsidRPr="00703FA6" w:rsidRDefault="00176671" w:rsidP="007678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0B82" w:rsidRPr="00703F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3341" w:rsidRPr="00703F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B82" w:rsidRPr="00703FA6">
        <w:rPr>
          <w:rFonts w:ascii="Times New Roman" w:hAnsi="Times New Roman" w:cs="Times New Roman"/>
          <w:sz w:val="28"/>
          <w:szCs w:val="28"/>
        </w:rPr>
        <w:t xml:space="preserve"> </w:t>
      </w:r>
      <w:r w:rsidRPr="00703FA6">
        <w:rPr>
          <w:rFonts w:ascii="Times New Roman" w:hAnsi="Times New Roman" w:cs="Times New Roman"/>
          <w:sz w:val="28"/>
          <w:szCs w:val="28"/>
        </w:rPr>
        <w:t>Староминский район</w:t>
      </w:r>
    </w:p>
    <w:p w:rsidR="00176671" w:rsidRPr="00703FA6" w:rsidRDefault="00176671" w:rsidP="007678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В.</w:t>
      </w:r>
      <w:r w:rsidR="00A23341" w:rsidRPr="00703FA6">
        <w:rPr>
          <w:rFonts w:ascii="Times New Roman" w:hAnsi="Times New Roman" w:cs="Times New Roman"/>
          <w:sz w:val="28"/>
          <w:szCs w:val="28"/>
        </w:rPr>
        <w:t>Ю</w:t>
      </w:r>
      <w:r w:rsidRPr="00703FA6">
        <w:rPr>
          <w:rFonts w:ascii="Times New Roman" w:hAnsi="Times New Roman" w:cs="Times New Roman"/>
          <w:sz w:val="28"/>
          <w:szCs w:val="28"/>
        </w:rPr>
        <w:t xml:space="preserve">. </w:t>
      </w:r>
      <w:r w:rsidR="00A23341" w:rsidRPr="00703FA6">
        <w:rPr>
          <w:rFonts w:ascii="Times New Roman" w:hAnsi="Times New Roman" w:cs="Times New Roman"/>
          <w:sz w:val="28"/>
          <w:szCs w:val="28"/>
        </w:rPr>
        <w:t>Ульянов</w:t>
      </w:r>
    </w:p>
    <w:p w:rsidR="00176671" w:rsidRDefault="00810B82" w:rsidP="00400CB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ab/>
      </w:r>
      <w:r w:rsidRPr="00703FA6">
        <w:rPr>
          <w:rFonts w:ascii="Times New Roman" w:hAnsi="Times New Roman" w:cs="Times New Roman"/>
          <w:sz w:val="28"/>
          <w:szCs w:val="28"/>
        </w:rPr>
        <w:tab/>
      </w:r>
      <w:r w:rsidRPr="00703FA6">
        <w:rPr>
          <w:rFonts w:ascii="Times New Roman" w:hAnsi="Times New Roman" w:cs="Times New Roman"/>
          <w:sz w:val="28"/>
          <w:szCs w:val="28"/>
        </w:rPr>
        <w:tab/>
      </w:r>
      <w:r w:rsidR="00400CBF">
        <w:rPr>
          <w:rFonts w:ascii="Times New Roman" w:hAnsi="Times New Roman" w:cs="Times New Roman"/>
          <w:sz w:val="28"/>
          <w:szCs w:val="28"/>
        </w:rPr>
        <w:t>«</w:t>
      </w:r>
      <w:r w:rsidR="0073330E">
        <w:rPr>
          <w:rFonts w:ascii="Times New Roman" w:hAnsi="Times New Roman" w:cs="Times New Roman"/>
          <w:sz w:val="28"/>
          <w:szCs w:val="28"/>
        </w:rPr>
        <w:t>3</w:t>
      </w:r>
      <w:r w:rsidR="00A723BE">
        <w:rPr>
          <w:rFonts w:ascii="Times New Roman" w:hAnsi="Times New Roman" w:cs="Times New Roman"/>
          <w:sz w:val="28"/>
          <w:szCs w:val="28"/>
        </w:rPr>
        <w:t>1</w:t>
      </w:r>
      <w:r w:rsidR="00176671" w:rsidRPr="00703FA6">
        <w:rPr>
          <w:rFonts w:ascii="Times New Roman" w:hAnsi="Times New Roman" w:cs="Times New Roman"/>
          <w:sz w:val="28"/>
          <w:szCs w:val="28"/>
        </w:rPr>
        <w:t>»</w:t>
      </w:r>
      <w:r w:rsidR="00400CBF">
        <w:rPr>
          <w:rFonts w:ascii="Times New Roman" w:hAnsi="Times New Roman" w:cs="Times New Roman"/>
          <w:sz w:val="28"/>
          <w:szCs w:val="28"/>
        </w:rPr>
        <w:t xml:space="preserve">  </w:t>
      </w:r>
      <w:r w:rsidR="00A723BE">
        <w:rPr>
          <w:rFonts w:ascii="Times New Roman" w:hAnsi="Times New Roman" w:cs="Times New Roman"/>
          <w:sz w:val="28"/>
          <w:szCs w:val="28"/>
        </w:rPr>
        <w:t>августа</w:t>
      </w:r>
      <w:r w:rsidR="00400CBF">
        <w:rPr>
          <w:rFonts w:ascii="Times New Roman" w:hAnsi="Times New Roman" w:cs="Times New Roman"/>
          <w:sz w:val="28"/>
          <w:szCs w:val="28"/>
        </w:rPr>
        <w:t xml:space="preserve">  </w:t>
      </w:r>
      <w:r w:rsidR="00176671" w:rsidRPr="00703FA6">
        <w:rPr>
          <w:rFonts w:ascii="Times New Roman" w:hAnsi="Times New Roman" w:cs="Times New Roman"/>
          <w:sz w:val="28"/>
          <w:szCs w:val="28"/>
        </w:rPr>
        <w:t xml:space="preserve"> 20</w:t>
      </w:r>
      <w:r w:rsidR="00842484" w:rsidRPr="00703FA6">
        <w:rPr>
          <w:rFonts w:ascii="Times New Roman" w:hAnsi="Times New Roman" w:cs="Times New Roman"/>
          <w:sz w:val="28"/>
          <w:szCs w:val="28"/>
        </w:rPr>
        <w:t>1</w:t>
      </w:r>
      <w:r w:rsidR="00F231F0">
        <w:rPr>
          <w:rFonts w:ascii="Times New Roman" w:hAnsi="Times New Roman" w:cs="Times New Roman"/>
          <w:sz w:val="28"/>
          <w:szCs w:val="28"/>
        </w:rPr>
        <w:t>7</w:t>
      </w:r>
      <w:r w:rsidR="00176671" w:rsidRPr="00703F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6671" w:rsidRDefault="00176671" w:rsidP="00332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4D" w:rsidRPr="00A40554" w:rsidRDefault="00332D4D" w:rsidP="00332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5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32D4D" w:rsidRPr="00A40554" w:rsidRDefault="00332D4D" w:rsidP="00332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54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</w:p>
    <w:p w:rsidR="00623074" w:rsidRPr="00A40554" w:rsidRDefault="00623074" w:rsidP="0062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554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703FA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 средняя общеобразовательная школа №2 </w:t>
      </w:r>
      <w:r w:rsidRPr="00A4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074" w:rsidRPr="00A40554" w:rsidRDefault="000513C9" w:rsidP="0062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554">
        <w:rPr>
          <w:rFonts w:ascii="Times New Roman" w:hAnsi="Times New Roman" w:cs="Times New Roman"/>
          <w:sz w:val="28"/>
          <w:szCs w:val="28"/>
        </w:rPr>
        <w:t>м</w:t>
      </w:r>
      <w:r w:rsidR="00623074" w:rsidRPr="00A40554">
        <w:rPr>
          <w:rFonts w:ascii="Times New Roman" w:hAnsi="Times New Roman" w:cs="Times New Roman"/>
          <w:sz w:val="28"/>
          <w:szCs w:val="28"/>
        </w:rPr>
        <w:t>униципального образования Староминский район</w:t>
      </w:r>
    </w:p>
    <w:p w:rsidR="00332D4D" w:rsidRPr="00A40554" w:rsidRDefault="00332D4D" w:rsidP="00332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54">
        <w:rPr>
          <w:rFonts w:ascii="Times New Roman" w:hAnsi="Times New Roman" w:cs="Times New Roman"/>
          <w:b/>
          <w:sz w:val="28"/>
          <w:szCs w:val="28"/>
        </w:rPr>
        <w:t>на 20</w:t>
      </w:r>
      <w:r w:rsidR="009C6D4B" w:rsidRPr="00A40554">
        <w:rPr>
          <w:rFonts w:ascii="Times New Roman" w:hAnsi="Times New Roman" w:cs="Times New Roman"/>
          <w:b/>
          <w:sz w:val="28"/>
          <w:szCs w:val="28"/>
        </w:rPr>
        <w:t>1</w:t>
      </w:r>
      <w:r w:rsidR="00496520">
        <w:rPr>
          <w:rFonts w:ascii="Times New Roman" w:hAnsi="Times New Roman" w:cs="Times New Roman"/>
          <w:b/>
          <w:sz w:val="28"/>
          <w:szCs w:val="28"/>
        </w:rPr>
        <w:t>7</w:t>
      </w:r>
      <w:r w:rsidRPr="00A405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2D4D" w:rsidRPr="00332D4D" w:rsidRDefault="00332D4D" w:rsidP="00332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4D" w:rsidRPr="00332D4D" w:rsidRDefault="00A23341" w:rsidP="00332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7C308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3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</w:t>
      </w:r>
      <w:r w:rsidR="00332D4D" w:rsidRPr="00332D4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32D4D" w:rsidRPr="00332D4D" w:rsidRDefault="00332D4D" w:rsidP="00332D4D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32D4D">
        <w:rPr>
          <w:rFonts w:ascii="Times New Roman" w:hAnsi="Times New Roman" w:cs="Times New Roman"/>
          <w:sz w:val="18"/>
          <w:szCs w:val="28"/>
        </w:rPr>
        <w:t>наименование органа, осуществляющего функции и полномочия учредителя</w:t>
      </w:r>
    </w:p>
    <w:p w:rsidR="00400D96" w:rsidRDefault="00400D96" w:rsidP="00332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2D4D" w:rsidRPr="00332D4D" w:rsidRDefault="00332D4D" w:rsidP="00332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2D4D">
        <w:rPr>
          <w:rFonts w:ascii="Times New Roman" w:hAnsi="Times New Roman" w:cs="Times New Roman"/>
          <w:sz w:val="28"/>
          <w:szCs w:val="28"/>
        </w:rPr>
        <w:t>«</w:t>
      </w:r>
      <w:r w:rsidR="00391B89">
        <w:rPr>
          <w:rFonts w:ascii="Times New Roman" w:hAnsi="Times New Roman" w:cs="Times New Roman"/>
          <w:sz w:val="28"/>
          <w:szCs w:val="28"/>
        </w:rPr>
        <w:t>3</w:t>
      </w:r>
      <w:r w:rsidR="00A723BE">
        <w:rPr>
          <w:rFonts w:ascii="Times New Roman" w:hAnsi="Times New Roman" w:cs="Times New Roman"/>
          <w:sz w:val="28"/>
          <w:szCs w:val="28"/>
        </w:rPr>
        <w:t>1</w:t>
      </w:r>
      <w:r w:rsidRPr="00332D4D">
        <w:rPr>
          <w:rFonts w:ascii="Times New Roman" w:hAnsi="Times New Roman" w:cs="Times New Roman"/>
          <w:sz w:val="28"/>
          <w:szCs w:val="28"/>
        </w:rPr>
        <w:t>»</w:t>
      </w:r>
      <w:r w:rsidR="00296854">
        <w:rPr>
          <w:rFonts w:ascii="Times New Roman" w:hAnsi="Times New Roman" w:cs="Times New Roman"/>
          <w:sz w:val="28"/>
          <w:szCs w:val="28"/>
        </w:rPr>
        <w:t xml:space="preserve"> </w:t>
      </w:r>
      <w:r w:rsidR="00A723BE">
        <w:rPr>
          <w:rFonts w:ascii="Times New Roman" w:hAnsi="Times New Roman" w:cs="Times New Roman"/>
          <w:sz w:val="28"/>
          <w:szCs w:val="28"/>
        </w:rPr>
        <w:t>августа</w:t>
      </w:r>
      <w:r w:rsidR="00296854">
        <w:rPr>
          <w:rFonts w:ascii="Times New Roman" w:hAnsi="Times New Roman" w:cs="Times New Roman"/>
          <w:sz w:val="28"/>
          <w:szCs w:val="28"/>
        </w:rPr>
        <w:t xml:space="preserve"> </w:t>
      </w:r>
      <w:r w:rsidRPr="00332D4D">
        <w:rPr>
          <w:rFonts w:ascii="Times New Roman" w:hAnsi="Times New Roman" w:cs="Times New Roman"/>
          <w:sz w:val="28"/>
          <w:szCs w:val="28"/>
        </w:rPr>
        <w:t>20</w:t>
      </w:r>
      <w:r w:rsidR="00994D7F">
        <w:rPr>
          <w:rFonts w:ascii="Times New Roman" w:hAnsi="Times New Roman" w:cs="Times New Roman"/>
          <w:sz w:val="28"/>
          <w:szCs w:val="28"/>
        </w:rPr>
        <w:t>1</w:t>
      </w:r>
      <w:r w:rsidR="00796C78">
        <w:rPr>
          <w:rFonts w:ascii="Times New Roman" w:hAnsi="Times New Roman" w:cs="Times New Roman"/>
          <w:sz w:val="28"/>
          <w:szCs w:val="28"/>
        </w:rPr>
        <w:t>7</w:t>
      </w:r>
      <w:r w:rsidR="00994D7F">
        <w:rPr>
          <w:rFonts w:ascii="Times New Roman" w:hAnsi="Times New Roman" w:cs="Times New Roman"/>
          <w:sz w:val="28"/>
          <w:szCs w:val="28"/>
        </w:rPr>
        <w:t xml:space="preserve"> </w:t>
      </w:r>
      <w:r w:rsidRPr="00332D4D">
        <w:rPr>
          <w:rFonts w:ascii="Times New Roman" w:hAnsi="Times New Roman" w:cs="Times New Roman"/>
          <w:sz w:val="28"/>
          <w:szCs w:val="28"/>
        </w:rPr>
        <w:t>г.</w:t>
      </w:r>
    </w:p>
    <w:p w:rsidR="00400D96" w:rsidRPr="00332D4D" w:rsidRDefault="00400D96" w:rsidP="00332D4D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32D4D" w:rsidRPr="00332D4D" w:rsidRDefault="00332D4D" w:rsidP="00332D4D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32D4D" w:rsidRPr="00332D4D" w:rsidRDefault="00332D4D" w:rsidP="00332D4D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32D4D" w:rsidRPr="00703FA6" w:rsidRDefault="00332D4D" w:rsidP="00332D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3FA6">
        <w:rPr>
          <w:rFonts w:ascii="Times New Roman" w:hAnsi="Times New Roman" w:cs="Times New Roman"/>
          <w:sz w:val="28"/>
          <w:szCs w:val="28"/>
        </w:rPr>
        <w:t>Учетная карта муниципального учреждения</w:t>
      </w:r>
    </w:p>
    <w:p w:rsidR="00DD6C9F" w:rsidRPr="00703FA6" w:rsidRDefault="00DD6C9F" w:rsidP="00DD6C9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62"/>
        <w:gridCol w:w="4536"/>
      </w:tblGrid>
      <w:tr w:rsidR="00332D4D" w:rsidRPr="00147F13" w:rsidTr="000371EC">
        <w:tc>
          <w:tcPr>
            <w:tcW w:w="9498" w:type="dxa"/>
            <w:gridSpan w:val="2"/>
          </w:tcPr>
          <w:p w:rsidR="0086121B" w:rsidRPr="00703FA6" w:rsidRDefault="0086121B" w:rsidP="008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D752BC" w:rsidRPr="00703F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ного образовательного учреждения:</w:t>
            </w:r>
          </w:p>
          <w:p w:rsidR="00400D96" w:rsidRPr="00703FA6" w:rsidRDefault="00400D96" w:rsidP="0062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74" w:rsidRPr="00703FA6" w:rsidRDefault="00703FA6" w:rsidP="0062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</w:t>
            </w:r>
          </w:p>
          <w:p w:rsidR="00400D96" w:rsidRPr="00703FA6" w:rsidRDefault="00623074" w:rsidP="0040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ароминский район</w:t>
            </w:r>
          </w:p>
        </w:tc>
      </w:tr>
      <w:tr w:rsidR="0086121B" w:rsidRPr="00147F13" w:rsidTr="000371EC">
        <w:tc>
          <w:tcPr>
            <w:tcW w:w="4962" w:type="dxa"/>
            <w:vAlign w:val="center"/>
          </w:tcPr>
          <w:p w:rsidR="0086121B" w:rsidRPr="00147F13" w:rsidRDefault="0086121B" w:rsidP="008612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:rsidR="0086121B" w:rsidRPr="00703FA6" w:rsidRDefault="006861DD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353600</w:t>
            </w:r>
            <w:r w:rsidR="0086121B"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,Краснодарский край, Староминский район, </w:t>
            </w:r>
          </w:p>
          <w:p w:rsidR="0086121B" w:rsidRPr="00703FA6" w:rsidRDefault="0086121B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ст. Староминская, </w:t>
            </w:r>
          </w:p>
          <w:p w:rsidR="0086121B" w:rsidRPr="00147F13" w:rsidRDefault="006861DD" w:rsidP="00703F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3FA6" w:rsidRPr="00703FA6">
              <w:rPr>
                <w:rFonts w:ascii="Times New Roman" w:hAnsi="Times New Roman" w:cs="Times New Roman"/>
                <w:sz w:val="28"/>
                <w:szCs w:val="28"/>
              </w:rPr>
              <w:t>Пушкина, 135</w:t>
            </w:r>
          </w:p>
        </w:tc>
      </w:tr>
      <w:tr w:rsidR="0086121B" w:rsidRPr="00147F13" w:rsidTr="000371EC">
        <w:tc>
          <w:tcPr>
            <w:tcW w:w="4962" w:type="dxa"/>
            <w:vAlign w:val="center"/>
          </w:tcPr>
          <w:p w:rsidR="0086121B" w:rsidRPr="00703FA6" w:rsidRDefault="0086121B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536" w:type="dxa"/>
            <w:vAlign w:val="center"/>
          </w:tcPr>
          <w:p w:rsidR="0086121B" w:rsidRPr="00703FA6" w:rsidRDefault="006861DD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353600</w:t>
            </w:r>
            <w:r w:rsidR="0086121B"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,Краснодарский край, </w:t>
            </w:r>
            <w:r w:rsidR="0086121B" w:rsidRPr="00703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оминский район, </w:t>
            </w:r>
          </w:p>
          <w:p w:rsidR="0086121B" w:rsidRPr="00703FA6" w:rsidRDefault="0086121B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ст. Староминская, </w:t>
            </w:r>
          </w:p>
          <w:p w:rsidR="0086121B" w:rsidRPr="00703FA6" w:rsidRDefault="0086121B" w:rsidP="0070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3FA6" w:rsidRPr="00703FA6">
              <w:rPr>
                <w:rFonts w:ascii="Times New Roman" w:hAnsi="Times New Roman" w:cs="Times New Roman"/>
                <w:sz w:val="28"/>
                <w:szCs w:val="28"/>
              </w:rPr>
              <w:t>Пушкина, 135</w:t>
            </w:r>
          </w:p>
        </w:tc>
      </w:tr>
      <w:tr w:rsidR="0086121B" w:rsidRPr="00147F13" w:rsidTr="000371EC">
        <w:tc>
          <w:tcPr>
            <w:tcW w:w="4962" w:type="dxa"/>
            <w:vAlign w:val="center"/>
          </w:tcPr>
          <w:p w:rsidR="0086121B" w:rsidRPr="00703FA6" w:rsidRDefault="0086121B" w:rsidP="0086121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4536" w:type="dxa"/>
            <w:vAlign w:val="center"/>
          </w:tcPr>
          <w:p w:rsidR="0086121B" w:rsidRPr="00703FA6" w:rsidRDefault="006861DD" w:rsidP="0070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A6">
              <w:rPr>
                <w:rFonts w:ascii="Times New Roman" w:hAnsi="Times New Roman" w:cs="Times New Roman"/>
                <w:sz w:val="28"/>
                <w:szCs w:val="28"/>
              </w:rPr>
              <w:t>235000</w:t>
            </w:r>
            <w:r w:rsidR="00703FA6" w:rsidRPr="00703FA6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  <w:r w:rsidR="0086121B" w:rsidRPr="00703FA6">
              <w:rPr>
                <w:rFonts w:ascii="Times New Roman" w:hAnsi="Times New Roman" w:cs="Times New Roman"/>
                <w:sz w:val="28"/>
                <w:szCs w:val="28"/>
              </w:rPr>
              <w:t xml:space="preserve"> /235001001</w:t>
            </w:r>
          </w:p>
        </w:tc>
      </w:tr>
      <w:tr w:rsidR="0086121B" w:rsidRPr="00147F13" w:rsidTr="000371EC">
        <w:tc>
          <w:tcPr>
            <w:tcW w:w="4962" w:type="dxa"/>
            <w:vAlign w:val="center"/>
          </w:tcPr>
          <w:p w:rsidR="0086121B" w:rsidRPr="00A74493" w:rsidRDefault="0086121B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vAlign w:val="center"/>
          </w:tcPr>
          <w:p w:rsidR="0086121B" w:rsidRPr="00A74493" w:rsidRDefault="0086121B" w:rsidP="00A7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74493" w:rsidRPr="00A74493">
              <w:rPr>
                <w:rFonts w:ascii="Times New Roman" w:hAnsi="Times New Roman" w:cs="Times New Roman"/>
                <w:sz w:val="28"/>
                <w:szCs w:val="24"/>
              </w:rPr>
              <w:t>1022304683939</w:t>
            </w:r>
          </w:p>
        </w:tc>
      </w:tr>
      <w:tr w:rsidR="0086121B" w:rsidRPr="00147F13" w:rsidTr="000371EC">
        <w:tc>
          <w:tcPr>
            <w:tcW w:w="4962" w:type="dxa"/>
            <w:vAlign w:val="center"/>
          </w:tcPr>
          <w:p w:rsidR="0086121B" w:rsidRPr="00A74493" w:rsidRDefault="0086121B" w:rsidP="0086121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536" w:type="dxa"/>
            <w:vAlign w:val="center"/>
          </w:tcPr>
          <w:p w:rsidR="0086121B" w:rsidRPr="00A74493" w:rsidRDefault="00A74493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02.02.2001</w:t>
            </w:r>
          </w:p>
          <w:p w:rsidR="0086121B" w:rsidRPr="00A74493" w:rsidRDefault="0086121B" w:rsidP="0086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536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4"/>
              </w:rPr>
              <w:t>ИФНС по Староминскому району  Краснодарского края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147F1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35360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,Краснодарский край, Староминский район, </w:t>
            </w:r>
          </w:p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ст. Староминская,</w:t>
            </w:r>
          </w:p>
          <w:p w:rsidR="0075718B" w:rsidRPr="00147F13" w:rsidRDefault="006861DD" w:rsidP="00A744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Пушкина, 135</w:t>
            </w:r>
            <w:r w:rsidR="0075718B" w:rsidRPr="00A74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536" w:type="dxa"/>
            <w:vAlign w:val="center"/>
          </w:tcPr>
          <w:p w:rsidR="0075718B" w:rsidRPr="00A74493" w:rsidRDefault="006861DD" w:rsidP="00A7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 861 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5718B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536" w:type="dxa"/>
            <w:vAlign w:val="center"/>
          </w:tcPr>
          <w:p w:rsidR="0075718B" w:rsidRPr="00A74493" w:rsidRDefault="006861DD" w:rsidP="00A7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861 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E5518"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4493" w:rsidRPr="00A74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  <w:vAlign w:val="center"/>
          </w:tcPr>
          <w:p w:rsidR="0075718B" w:rsidRPr="00A74493" w:rsidRDefault="00A74493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2@star.kubannet.ru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4536" w:type="dxa"/>
            <w:vAlign w:val="center"/>
          </w:tcPr>
          <w:p w:rsidR="0075718B" w:rsidRPr="00A74493" w:rsidRDefault="00A74493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Дацко Игорь Николаевич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4536" w:type="dxa"/>
            <w:vAlign w:val="center"/>
          </w:tcPr>
          <w:p w:rsidR="0075718B" w:rsidRPr="00A74493" w:rsidRDefault="00465441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ВЭД (ОКОНХ)</w:t>
            </w:r>
          </w:p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(вид деятельности)</w:t>
            </w:r>
          </w:p>
        </w:tc>
        <w:tc>
          <w:tcPr>
            <w:tcW w:w="4536" w:type="dxa"/>
            <w:vAlign w:val="center"/>
          </w:tcPr>
          <w:p w:rsidR="0075718B" w:rsidRPr="00A74493" w:rsidRDefault="00A74493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ПО</w:t>
            </w:r>
          </w:p>
        </w:tc>
        <w:tc>
          <w:tcPr>
            <w:tcW w:w="4536" w:type="dxa"/>
            <w:vAlign w:val="center"/>
          </w:tcPr>
          <w:p w:rsidR="0075718B" w:rsidRPr="00A74493" w:rsidRDefault="00A74493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34972252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536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14-муниципальная собственность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FA1F22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</w:t>
            </w:r>
            <w:r w:rsidR="0075718B" w:rsidRPr="00A744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18B" w:rsidRPr="00A74493">
              <w:rPr>
                <w:rFonts w:ascii="Times New Roman" w:hAnsi="Times New Roman" w:cs="Times New Roman"/>
                <w:sz w:val="28"/>
                <w:szCs w:val="28"/>
              </w:rPr>
              <w:t>О (местонахождение)</w:t>
            </w:r>
          </w:p>
        </w:tc>
        <w:tc>
          <w:tcPr>
            <w:tcW w:w="4536" w:type="dxa"/>
            <w:vAlign w:val="center"/>
          </w:tcPr>
          <w:p w:rsidR="0075718B" w:rsidRPr="00A74493" w:rsidRDefault="0075718B" w:rsidP="00FA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1F22" w:rsidRPr="00A74493">
              <w:rPr>
                <w:rFonts w:ascii="Times New Roman" w:hAnsi="Times New Roman" w:cs="Times New Roman"/>
                <w:sz w:val="28"/>
                <w:szCs w:val="28"/>
              </w:rPr>
              <w:t>647413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 xml:space="preserve">Код ОКОПФ </w:t>
            </w:r>
          </w:p>
          <w:p w:rsidR="0075718B" w:rsidRPr="00A74493" w:rsidRDefault="0075718B" w:rsidP="00757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(организационно-правовая форма)</w:t>
            </w:r>
          </w:p>
        </w:tc>
        <w:tc>
          <w:tcPr>
            <w:tcW w:w="4536" w:type="dxa"/>
            <w:vAlign w:val="center"/>
          </w:tcPr>
          <w:p w:rsidR="0075718B" w:rsidRPr="00A74493" w:rsidRDefault="00FA1F22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20903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4536" w:type="dxa"/>
            <w:vAlign w:val="center"/>
          </w:tcPr>
          <w:p w:rsidR="0075718B" w:rsidRPr="00A74493" w:rsidRDefault="00A74493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4210007</w:t>
            </w:r>
          </w:p>
        </w:tc>
      </w:tr>
      <w:tr w:rsidR="0075718B" w:rsidRPr="00147F13" w:rsidTr="000371EC">
        <w:tc>
          <w:tcPr>
            <w:tcW w:w="4962" w:type="dxa"/>
            <w:vAlign w:val="center"/>
          </w:tcPr>
          <w:p w:rsidR="0075718B" w:rsidRPr="00A74493" w:rsidRDefault="0075718B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ЕИ (единицы измерения показателей)</w:t>
            </w:r>
          </w:p>
        </w:tc>
        <w:tc>
          <w:tcPr>
            <w:tcW w:w="4536" w:type="dxa"/>
            <w:vAlign w:val="center"/>
          </w:tcPr>
          <w:p w:rsidR="0075718B" w:rsidRPr="00A74493" w:rsidRDefault="00400D96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3B0D" w:rsidRPr="00A74493">
              <w:rPr>
                <w:rFonts w:ascii="Times New Roman" w:hAnsi="Times New Roman" w:cs="Times New Roman"/>
                <w:sz w:val="28"/>
                <w:szCs w:val="28"/>
              </w:rPr>
              <w:t>убли</w:t>
            </w:r>
          </w:p>
        </w:tc>
      </w:tr>
      <w:tr w:rsidR="0075718B" w:rsidTr="000371EC">
        <w:tc>
          <w:tcPr>
            <w:tcW w:w="4962" w:type="dxa"/>
            <w:vAlign w:val="center"/>
          </w:tcPr>
          <w:p w:rsidR="0075718B" w:rsidRPr="00A74493" w:rsidRDefault="009D7FDF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Код ОКВ (</w:t>
            </w:r>
            <w:r w:rsidR="0075718B" w:rsidRPr="00A74493">
              <w:rPr>
                <w:rFonts w:ascii="Times New Roman" w:hAnsi="Times New Roman" w:cs="Times New Roman"/>
                <w:sz w:val="28"/>
                <w:szCs w:val="28"/>
              </w:rPr>
              <w:t>валюта)</w:t>
            </w:r>
          </w:p>
        </w:tc>
        <w:tc>
          <w:tcPr>
            <w:tcW w:w="4536" w:type="dxa"/>
            <w:vAlign w:val="center"/>
          </w:tcPr>
          <w:p w:rsidR="0075718B" w:rsidRPr="00A74493" w:rsidRDefault="00E73B0D" w:rsidP="0075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93"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</w:tr>
    </w:tbl>
    <w:p w:rsidR="00922631" w:rsidRDefault="00922631" w:rsidP="002C7A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7FDF" w:rsidRDefault="009D7FDF" w:rsidP="002C7A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7AE4" w:rsidRPr="00731395" w:rsidRDefault="002C7AE4" w:rsidP="002C7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6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b/>
          <w:sz w:val="28"/>
          <w:szCs w:val="28"/>
        </w:rPr>
        <w:t>Анализ существующего положен</w:t>
      </w:r>
      <w:r w:rsidR="00603DF0" w:rsidRPr="00731395">
        <w:rPr>
          <w:rFonts w:ascii="Times New Roman" w:hAnsi="Times New Roman" w:cs="Times New Roman"/>
          <w:b/>
          <w:sz w:val="28"/>
          <w:szCs w:val="28"/>
        </w:rPr>
        <w:t>ия и перспектив развития бюджет</w:t>
      </w:r>
      <w:r w:rsidRPr="00731395">
        <w:rPr>
          <w:rFonts w:ascii="Times New Roman" w:hAnsi="Times New Roman" w:cs="Times New Roman"/>
          <w:b/>
          <w:sz w:val="28"/>
          <w:szCs w:val="28"/>
        </w:rPr>
        <w:t>ного образовательного учреждения</w:t>
      </w:r>
    </w:p>
    <w:p w:rsidR="002C7AE4" w:rsidRPr="00731395" w:rsidRDefault="002C7AE4" w:rsidP="002C7A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7AE4" w:rsidRPr="00731395" w:rsidRDefault="002C7AE4" w:rsidP="002C7A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313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1395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</w:t>
      </w:r>
      <w:r w:rsidR="003E5518" w:rsidRPr="00731395">
        <w:rPr>
          <w:rFonts w:ascii="Times New Roman" w:hAnsi="Times New Roman" w:cs="Times New Roman"/>
          <w:sz w:val="28"/>
          <w:szCs w:val="28"/>
          <w:u w:val="single"/>
        </w:rPr>
        <w:t>существующего положения бюджет</w:t>
      </w:r>
      <w:r w:rsidRPr="00731395">
        <w:rPr>
          <w:rFonts w:ascii="Times New Roman" w:hAnsi="Times New Roman" w:cs="Times New Roman"/>
          <w:sz w:val="28"/>
          <w:szCs w:val="28"/>
          <w:u w:val="single"/>
        </w:rPr>
        <w:t xml:space="preserve">ного образовательного учреждения: </w:t>
      </w:r>
    </w:p>
    <w:p w:rsidR="00741228" w:rsidRPr="00731395" w:rsidRDefault="002C7AE4" w:rsidP="00741228">
      <w:pPr>
        <w:pStyle w:val="3"/>
        <w:spacing w:after="0"/>
        <w:ind w:firstLine="851"/>
        <w:jc w:val="both"/>
        <w:rPr>
          <w:sz w:val="28"/>
          <w:szCs w:val="28"/>
        </w:rPr>
      </w:pPr>
      <w:r w:rsidRPr="00731395">
        <w:rPr>
          <w:iCs/>
          <w:sz w:val="28"/>
          <w:szCs w:val="28"/>
        </w:rPr>
        <w:t>Проек</w:t>
      </w:r>
      <w:r w:rsidR="009C2283" w:rsidRPr="00731395">
        <w:rPr>
          <w:iCs/>
          <w:sz w:val="28"/>
          <w:szCs w:val="28"/>
        </w:rPr>
        <w:t xml:space="preserve">тная мощность </w:t>
      </w:r>
      <w:r w:rsidR="00991A4D" w:rsidRPr="00731395">
        <w:rPr>
          <w:iCs/>
          <w:sz w:val="28"/>
          <w:szCs w:val="28"/>
        </w:rPr>
        <w:t>школы</w:t>
      </w:r>
      <w:r w:rsidR="009C2283" w:rsidRPr="00731395">
        <w:rPr>
          <w:iCs/>
          <w:sz w:val="28"/>
          <w:szCs w:val="28"/>
        </w:rPr>
        <w:t xml:space="preserve"> – </w:t>
      </w:r>
      <w:r w:rsidR="00991A4D" w:rsidRPr="00731395">
        <w:rPr>
          <w:iCs/>
          <w:sz w:val="28"/>
          <w:szCs w:val="28"/>
        </w:rPr>
        <w:t>558</w:t>
      </w:r>
      <w:r w:rsidRPr="00731395">
        <w:rPr>
          <w:iCs/>
          <w:sz w:val="28"/>
          <w:szCs w:val="28"/>
        </w:rPr>
        <w:t xml:space="preserve"> мест</w:t>
      </w:r>
      <w:r w:rsidR="00991A4D" w:rsidRPr="00731395">
        <w:rPr>
          <w:iCs/>
          <w:sz w:val="28"/>
          <w:szCs w:val="28"/>
        </w:rPr>
        <w:t xml:space="preserve"> в одну смену</w:t>
      </w:r>
      <w:r w:rsidRPr="00731395">
        <w:rPr>
          <w:iCs/>
          <w:sz w:val="28"/>
          <w:szCs w:val="28"/>
        </w:rPr>
        <w:t xml:space="preserve">. </w:t>
      </w:r>
      <w:r w:rsidR="000F519C" w:rsidRPr="00731395">
        <w:rPr>
          <w:sz w:val="28"/>
          <w:szCs w:val="28"/>
        </w:rPr>
        <w:t>В МБ</w:t>
      </w:r>
      <w:r w:rsidR="00741228" w:rsidRPr="00731395">
        <w:rPr>
          <w:sz w:val="28"/>
          <w:szCs w:val="28"/>
        </w:rPr>
        <w:t>ОУ</w:t>
      </w:r>
      <w:r w:rsidR="000F519C" w:rsidRPr="00731395">
        <w:rPr>
          <w:sz w:val="28"/>
          <w:szCs w:val="28"/>
        </w:rPr>
        <w:t xml:space="preserve"> </w:t>
      </w:r>
      <w:r w:rsidR="00991A4D" w:rsidRPr="00731395">
        <w:rPr>
          <w:sz w:val="28"/>
          <w:szCs w:val="28"/>
        </w:rPr>
        <w:t>СОШ №2</w:t>
      </w:r>
      <w:r w:rsidR="000F519C" w:rsidRPr="00731395">
        <w:rPr>
          <w:sz w:val="28"/>
          <w:szCs w:val="28"/>
        </w:rPr>
        <w:t xml:space="preserve"> </w:t>
      </w:r>
      <w:r w:rsidR="00991A4D" w:rsidRPr="00731395">
        <w:rPr>
          <w:sz w:val="28"/>
          <w:szCs w:val="28"/>
        </w:rPr>
        <w:t>34 класса</w:t>
      </w:r>
      <w:r w:rsidR="00C85579" w:rsidRPr="00731395">
        <w:rPr>
          <w:sz w:val="28"/>
          <w:szCs w:val="28"/>
        </w:rPr>
        <w:t xml:space="preserve">, </w:t>
      </w:r>
      <w:r w:rsidR="00991A4D" w:rsidRPr="00731395">
        <w:rPr>
          <w:sz w:val="28"/>
          <w:szCs w:val="28"/>
        </w:rPr>
        <w:t xml:space="preserve">2 </w:t>
      </w:r>
      <w:r w:rsidR="000F519C" w:rsidRPr="00731395">
        <w:rPr>
          <w:sz w:val="28"/>
          <w:szCs w:val="28"/>
        </w:rPr>
        <w:t>спортивны</w:t>
      </w:r>
      <w:r w:rsidR="00991A4D" w:rsidRPr="00731395">
        <w:rPr>
          <w:sz w:val="28"/>
          <w:szCs w:val="28"/>
        </w:rPr>
        <w:t>х</w:t>
      </w:r>
      <w:r w:rsidR="000F519C" w:rsidRPr="00731395">
        <w:rPr>
          <w:sz w:val="28"/>
          <w:szCs w:val="28"/>
        </w:rPr>
        <w:t xml:space="preserve"> зал</w:t>
      </w:r>
      <w:r w:rsidR="00991A4D" w:rsidRPr="00731395">
        <w:rPr>
          <w:sz w:val="28"/>
          <w:szCs w:val="28"/>
        </w:rPr>
        <w:t>а</w:t>
      </w:r>
      <w:r w:rsidR="000F519C" w:rsidRPr="00731395">
        <w:rPr>
          <w:sz w:val="28"/>
          <w:szCs w:val="28"/>
        </w:rPr>
        <w:t xml:space="preserve">, </w:t>
      </w:r>
      <w:r w:rsidR="00991A4D" w:rsidRPr="00731395">
        <w:rPr>
          <w:sz w:val="28"/>
          <w:szCs w:val="28"/>
        </w:rPr>
        <w:t>актовый</w:t>
      </w:r>
      <w:r w:rsidR="000F519C" w:rsidRPr="00731395">
        <w:rPr>
          <w:sz w:val="28"/>
          <w:szCs w:val="28"/>
        </w:rPr>
        <w:t xml:space="preserve"> зал,</w:t>
      </w:r>
      <w:r w:rsidR="00741228" w:rsidRPr="00731395">
        <w:rPr>
          <w:sz w:val="28"/>
          <w:szCs w:val="28"/>
        </w:rPr>
        <w:t xml:space="preserve"> </w:t>
      </w:r>
      <w:r w:rsidR="00991A4D" w:rsidRPr="00731395">
        <w:rPr>
          <w:sz w:val="28"/>
          <w:szCs w:val="28"/>
        </w:rPr>
        <w:t>мастерские</w:t>
      </w:r>
      <w:r w:rsidR="00741228" w:rsidRPr="00731395">
        <w:rPr>
          <w:sz w:val="28"/>
          <w:szCs w:val="28"/>
        </w:rPr>
        <w:t>. Компьютерами и оргтехнико</w:t>
      </w:r>
      <w:r w:rsidR="00C85579" w:rsidRPr="00731395">
        <w:rPr>
          <w:sz w:val="28"/>
          <w:szCs w:val="28"/>
        </w:rPr>
        <w:t>й оснащен</w:t>
      </w:r>
      <w:r w:rsidR="00CA5FFD" w:rsidRPr="00731395">
        <w:rPr>
          <w:sz w:val="28"/>
          <w:szCs w:val="28"/>
        </w:rPr>
        <w:t>ы</w:t>
      </w:r>
      <w:r w:rsidR="00741228" w:rsidRPr="00731395">
        <w:rPr>
          <w:sz w:val="28"/>
          <w:szCs w:val="28"/>
        </w:rPr>
        <w:t>.</w:t>
      </w:r>
      <w:r w:rsidR="00842E81" w:rsidRPr="00731395">
        <w:rPr>
          <w:sz w:val="28"/>
          <w:szCs w:val="28"/>
        </w:rPr>
        <w:t xml:space="preserve"> </w:t>
      </w:r>
      <w:r w:rsidR="00991A4D" w:rsidRPr="00731395">
        <w:rPr>
          <w:sz w:val="28"/>
          <w:szCs w:val="28"/>
        </w:rPr>
        <w:t>Учебные</w:t>
      </w:r>
      <w:r w:rsidR="00741228" w:rsidRPr="00731395">
        <w:rPr>
          <w:sz w:val="28"/>
          <w:szCs w:val="28"/>
        </w:rPr>
        <w:t xml:space="preserve"> кабинет</w:t>
      </w:r>
      <w:r w:rsidR="00991A4D" w:rsidRPr="00731395">
        <w:rPr>
          <w:sz w:val="28"/>
          <w:szCs w:val="28"/>
        </w:rPr>
        <w:t>ы</w:t>
      </w:r>
      <w:r w:rsidR="00741228" w:rsidRPr="00731395">
        <w:rPr>
          <w:sz w:val="28"/>
          <w:szCs w:val="28"/>
        </w:rPr>
        <w:t xml:space="preserve"> име</w:t>
      </w:r>
      <w:r w:rsidR="00731395" w:rsidRPr="00731395">
        <w:rPr>
          <w:sz w:val="28"/>
          <w:szCs w:val="28"/>
        </w:rPr>
        <w:t>ют все</w:t>
      </w:r>
      <w:r w:rsidR="00741228" w:rsidRPr="00731395">
        <w:rPr>
          <w:sz w:val="28"/>
          <w:szCs w:val="28"/>
        </w:rPr>
        <w:t xml:space="preserve"> необходимые методические пособия</w:t>
      </w:r>
      <w:r w:rsidR="00731395" w:rsidRPr="00731395">
        <w:rPr>
          <w:sz w:val="28"/>
          <w:szCs w:val="28"/>
        </w:rPr>
        <w:t>,</w:t>
      </w:r>
      <w:r w:rsidR="00741228" w:rsidRPr="00731395">
        <w:rPr>
          <w:sz w:val="28"/>
          <w:szCs w:val="28"/>
        </w:rPr>
        <w:t xml:space="preserve"> нагляд</w:t>
      </w:r>
      <w:r w:rsidR="00F84D91" w:rsidRPr="00731395">
        <w:rPr>
          <w:sz w:val="28"/>
          <w:szCs w:val="28"/>
        </w:rPr>
        <w:t>н</w:t>
      </w:r>
      <w:r w:rsidR="00741228" w:rsidRPr="00731395">
        <w:rPr>
          <w:sz w:val="28"/>
          <w:szCs w:val="28"/>
        </w:rPr>
        <w:t>ость</w:t>
      </w:r>
      <w:r w:rsidR="00731395" w:rsidRPr="00731395">
        <w:rPr>
          <w:sz w:val="28"/>
          <w:szCs w:val="28"/>
        </w:rPr>
        <w:t xml:space="preserve"> и техническое оснащение</w:t>
      </w:r>
      <w:r w:rsidR="00741228" w:rsidRPr="00731395">
        <w:rPr>
          <w:sz w:val="28"/>
          <w:szCs w:val="28"/>
        </w:rPr>
        <w:t>.</w:t>
      </w:r>
    </w:p>
    <w:p w:rsidR="00741228" w:rsidRPr="00731395" w:rsidRDefault="002C7AE4" w:rsidP="00982265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1395">
        <w:rPr>
          <w:rFonts w:ascii="Times New Roman" w:hAnsi="Times New Roman" w:cs="Times New Roman"/>
          <w:iCs/>
          <w:sz w:val="28"/>
          <w:szCs w:val="28"/>
        </w:rPr>
        <w:t>Данные о материально-технической базе даны в приложении № 1.</w:t>
      </w:r>
    </w:p>
    <w:p w:rsidR="00741228" w:rsidRPr="00731395" w:rsidRDefault="000F519C" w:rsidP="00982265">
      <w:pPr>
        <w:pStyle w:val="3"/>
        <w:spacing w:after="0"/>
        <w:jc w:val="both"/>
        <w:rPr>
          <w:sz w:val="28"/>
          <w:szCs w:val="28"/>
        </w:rPr>
      </w:pPr>
      <w:r w:rsidRPr="00731395">
        <w:rPr>
          <w:sz w:val="28"/>
          <w:szCs w:val="28"/>
        </w:rPr>
        <w:t xml:space="preserve"> МБ</w:t>
      </w:r>
      <w:r w:rsidR="00741228" w:rsidRPr="00731395">
        <w:rPr>
          <w:sz w:val="28"/>
          <w:szCs w:val="28"/>
        </w:rPr>
        <w:t>ОУ</w:t>
      </w:r>
      <w:r w:rsidR="00731395" w:rsidRPr="00731395">
        <w:rPr>
          <w:sz w:val="28"/>
          <w:szCs w:val="28"/>
        </w:rPr>
        <w:t xml:space="preserve"> </w:t>
      </w:r>
      <w:r w:rsidRPr="00731395">
        <w:rPr>
          <w:sz w:val="28"/>
          <w:szCs w:val="28"/>
        </w:rPr>
        <w:t>С</w:t>
      </w:r>
      <w:r w:rsidR="00731395" w:rsidRPr="00731395">
        <w:rPr>
          <w:sz w:val="28"/>
          <w:szCs w:val="28"/>
        </w:rPr>
        <w:t>ОШ №2</w:t>
      </w:r>
      <w:r w:rsidR="00741228" w:rsidRPr="00731395">
        <w:rPr>
          <w:sz w:val="28"/>
          <w:szCs w:val="28"/>
        </w:rPr>
        <w:t xml:space="preserve"> расположен</w:t>
      </w:r>
      <w:r w:rsidR="00731395" w:rsidRPr="00731395">
        <w:rPr>
          <w:sz w:val="28"/>
          <w:szCs w:val="28"/>
        </w:rPr>
        <w:t>а</w:t>
      </w:r>
      <w:r w:rsidR="00741228" w:rsidRPr="00731395">
        <w:rPr>
          <w:sz w:val="28"/>
          <w:szCs w:val="28"/>
        </w:rPr>
        <w:t xml:space="preserve"> </w:t>
      </w:r>
      <w:r w:rsidR="00603DF0" w:rsidRPr="00731395">
        <w:rPr>
          <w:sz w:val="28"/>
          <w:szCs w:val="28"/>
        </w:rPr>
        <w:t>в здани</w:t>
      </w:r>
      <w:r w:rsidR="00731395" w:rsidRPr="00731395">
        <w:rPr>
          <w:sz w:val="28"/>
          <w:szCs w:val="28"/>
        </w:rPr>
        <w:t>ях</w:t>
      </w:r>
      <w:r w:rsidR="00603DF0" w:rsidRPr="00731395">
        <w:rPr>
          <w:sz w:val="28"/>
          <w:szCs w:val="28"/>
        </w:rPr>
        <w:t xml:space="preserve">  общей площадью  </w:t>
      </w:r>
      <w:r w:rsidR="00731395" w:rsidRPr="00731395">
        <w:rPr>
          <w:sz w:val="28"/>
          <w:szCs w:val="28"/>
        </w:rPr>
        <w:t>3 401,2</w:t>
      </w:r>
      <w:r w:rsidR="00741228" w:rsidRPr="00731395">
        <w:rPr>
          <w:sz w:val="28"/>
          <w:szCs w:val="28"/>
        </w:rPr>
        <w:t xml:space="preserve"> м</w:t>
      </w:r>
      <w:r w:rsidR="00741228" w:rsidRPr="00731395">
        <w:rPr>
          <w:sz w:val="28"/>
          <w:szCs w:val="28"/>
          <w:vertAlign w:val="superscript"/>
        </w:rPr>
        <w:t>2</w:t>
      </w:r>
      <w:r w:rsidR="00741228" w:rsidRPr="00731395">
        <w:rPr>
          <w:sz w:val="28"/>
          <w:szCs w:val="28"/>
        </w:rPr>
        <w:t>.</w:t>
      </w:r>
    </w:p>
    <w:p w:rsidR="00741228" w:rsidRPr="00731395" w:rsidRDefault="00741228" w:rsidP="00982265">
      <w:pPr>
        <w:pStyle w:val="3"/>
        <w:spacing w:after="0"/>
        <w:jc w:val="both"/>
        <w:rPr>
          <w:sz w:val="28"/>
          <w:szCs w:val="28"/>
        </w:rPr>
      </w:pPr>
      <w:r w:rsidRPr="00731395">
        <w:rPr>
          <w:sz w:val="28"/>
          <w:szCs w:val="28"/>
        </w:rPr>
        <w:t>Земельн</w:t>
      </w:r>
      <w:r w:rsidR="00603DF0" w:rsidRPr="00731395">
        <w:rPr>
          <w:sz w:val="28"/>
          <w:szCs w:val="28"/>
        </w:rPr>
        <w:t xml:space="preserve">ый участок занимает площадь </w:t>
      </w:r>
      <w:r w:rsidR="00731395" w:rsidRPr="00731395">
        <w:rPr>
          <w:sz w:val="28"/>
          <w:szCs w:val="28"/>
        </w:rPr>
        <w:t>19 508</w:t>
      </w:r>
      <w:r w:rsidRPr="00731395">
        <w:rPr>
          <w:sz w:val="28"/>
          <w:szCs w:val="28"/>
        </w:rPr>
        <w:t xml:space="preserve"> м</w:t>
      </w:r>
      <w:r w:rsidRPr="00731395">
        <w:rPr>
          <w:sz w:val="28"/>
          <w:szCs w:val="28"/>
          <w:vertAlign w:val="superscript"/>
        </w:rPr>
        <w:t>2</w:t>
      </w:r>
      <w:r w:rsidRPr="00731395">
        <w:rPr>
          <w:sz w:val="28"/>
          <w:szCs w:val="28"/>
        </w:rPr>
        <w:t>.</w:t>
      </w:r>
    </w:p>
    <w:p w:rsidR="00C629C6" w:rsidRPr="00731395" w:rsidRDefault="00746361" w:rsidP="0098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31395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629C6" w:rsidRPr="00731395">
        <w:rPr>
          <w:rFonts w:ascii="Times New Roman" w:hAnsi="Times New Roman" w:cs="Times New Roman"/>
          <w:sz w:val="28"/>
          <w:szCs w:val="28"/>
        </w:rPr>
        <w:t>.Общее описание ситуации</w:t>
      </w:r>
      <w:r w:rsidR="00F84D91" w:rsidRPr="00731395">
        <w:rPr>
          <w:rFonts w:ascii="Times New Roman" w:hAnsi="Times New Roman" w:cs="Times New Roman"/>
          <w:sz w:val="28"/>
          <w:szCs w:val="28"/>
        </w:rPr>
        <w:t>.</w:t>
      </w:r>
    </w:p>
    <w:p w:rsidR="00C629C6" w:rsidRPr="00731395" w:rsidRDefault="00C629C6" w:rsidP="00982265">
      <w:pPr>
        <w:jc w:val="both"/>
        <w:rPr>
          <w:sz w:val="28"/>
          <w:szCs w:val="28"/>
        </w:rPr>
      </w:pPr>
      <w:r w:rsidRPr="00731395">
        <w:rPr>
          <w:sz w:val="28"/>
          <w:szCs w:val="28"/>
        </w:rPr>
        <w:t xml:space="preserve">   </w:t>
      </w:r>
      <w:r w:rsidRPr="00731395">
        <w:rPr>
          <w:rFonts w:ascii="Times New Roman CYR" w:hAnsi="Times New Roman CYR" w:cs="Times New Roman CYR"/>
          <w:sz w:val="28"/>
          <w:szCs w:val="28"/>
        </w:rPr>
        <w:t xml:space="preserve">В настоящее время потребителями образовательных услуг, в том числе и планируемых платных,  являются родители и  дети, посещающие </w:t>
      </w:r>
      <w:r w:rsidR="00731395" w:rsidRPr="00731395">
        <w:rPr>
          <w:rFonts w:ascii="Times New Roman CYR" w:hAnsi="Times New Roman CYR" w:cs="Times New Roman CYR"/>
          <w:sz w:val="28"/>
          <w:szCs w:val="28"/>
        </w:rPr>
        <w:t xml:space="preserve">организацию. </w:t>
      </w:r>
      <w:r w:rsidRPr="00731395">
        <w:rPr>
          <w:rFonts w:ascii="Times New Roman CYR" w:hAnsi="Times New Roman CYR" w:cs="Times New Roman CYR"/>
          <w:sz w:val="28"/>
          <w:szCs w:val="28"/>
        </w:rPr>
        <w:t>Для выполнения социального заказа и реализации запросов родителей, в учреждении созданы необходимые условия:  научно-методическое руководство, новые формы взаимодействия семейного и общественного воспитания, материально-техническая база, методическое обеспечение, кадровое обеспечение и пр. Предоставляемые услуги обогащают образовательную программу, развивают индивидуальные способности детей, способствуют повышению профессионального уровня педагогов и увеличения их заработной платы.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CBF">
        <w:rPr>
          <w:rFonts w:ascii="Times New Roman" w:hAnsi="Times New Roman" w:cs="Times New Roman"/>
          <w:sz w:val="28"/>
          <w:szCs w:val="28"/>
        </w:rPr>
        <w:t>Основные виды деятельно</w:t>
      </w:r>
      <w:r w:rsidR="00FA7D46" w:rsidRPr="00400CBF">
        <w:rPr>
          <w:rFonts w:ascii="Times New Roman" w:hAnsi="Times New Roman" w:cs="Times New Roman"/>
          <w:sz w:val="28"/>
          <w:szCs w:val="28"/>
        </w:rPr>
        <w:t>сти бюджетного</w:t>
      </w:r>
      <w:r w:rsidRPr="00400CB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7C0DAB" w:rsidRPr="00400CBF">
        <w:rPr>
          <w:rFonts w:ascii="Times New Roman" w:hAnsi="Times New Roman" w:cs="Times New Roman"/>
          <w:sz w:val="28"/>
          <w:szCs w:val="28"/>
        </w:rPr>
        <w:t xml:space="preserve"> </w:t>
      </w:r>
      <w:r w:rsidRPr="00400CBF">
        <w:rPr>
          <w:rFonts w:ascii="Times New Roman" w:hAnsi="Times New Roman" w:cs="Times New Roman"/>
          <w:sz w:val="28"/>
          <w:szCs w:val="28"/>
        </w:rPr>
        <w:t>–</w:t>
      </w:r>
      <w:r w:rsidRPr="00400C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400CBF" w:rsidRPr="00400C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е среднее общее</w:t>
      </w:r>
      <w:r w:rsidR="007C0DAB" w:rsidRPr="00400CB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>бюджетное</w:t>
      </w:r>
      <w:r w:rsidRPr="00400C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чреждение  планирует</w:t>
      </w:r>
      <w:r w:rsidRPr="00400CBF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>начать</w:t>
      </w:r>
      <w:r w:rsidR="001A5147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BF">
        <w:rPr>
          <w:rFonts w:ascii="Times New Roman" w:hAnsi="Times New Roman" w:cs="Times New Roman"/>
          <w:color w:val="000000"/>
          <w:spacing w:val="7"/>
          <w:sz w:val="28"/>
          <w:szCs w:val="28"/>
        </w:rPr>
        <w:t>оказывать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дополнительные платные образовательные услуги;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>- привлекать для осуществления своей уставной деятельности дополнительные источники финансов и материальных средств, в том числе добровольные пожертвования, безвозмездные поступления, целевые взносы физических и юридических лиц.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>- организовывать и проводить методические, творческие работы, инновационную  и исследовательскую деятельность при наличии соответствующего материально – технического и кадрового обеспечения;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00CBF">
        <w:rPr>
          <w:rFonts w:ascii="Times New Roman" w:hAnsi="Times New Roman" w:cs="Times New Roman"/>
          <w:sz w:val="28"/>
          <w:szCs w:val="28"/>
        </w:rPr>
        <w:t>1</w:t>
      </w:r>
      <w:r w:rsidR="00746361" w:rsidRPr="00400CBF">
        <w:rPr>
          <w:rFonts w:ascii="Times New Roman" w:hAnsi="Times New Roman" w:cs="Times New Roman"/>
          <w:sz w:val="28"/>
          <w:szCs w:val="28"/>
        </w:rPr>
        <w:t>.3</w:t>
      </w:r>
      <w:r w:rsidRPr="00400CBF">
        <w:rPr>
          <w:rFonts w:ascii="Times New Roman" w:hAnsi="Times New Roman" w:cs="Times New Roman"/>
          <w:sz w:val="28"/>
          <w:szCs w:val="28"/>
        </w:rPr>
        <w:t>.Наличие лицензий, свидетельства о государственной аккредитации образовательного учреждения, заключение по его аттестации: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sz w:val="28"/>
          <w:szCs w:val="28"/>
        </w:rPr>
        <w:t xml:space="preserve">- 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государственной аккредитации 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01902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C629C6" w:rsidRPr="00400CBF" w:rsidRDefault="00C629C6" w:rsidP="009822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BF">
        <w:rPr>
          <w:rFonts w:ascii="Times New Roman" w:hAnsi="Times New Roman" w:cs="Times New Roman"/>
          <w:sz w:val="28"/>
          <w:szCs w:val="28"/>
        </w:rPr>
        <w:t xml:space="preserve">- 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</w:t>
      </w:r>
      <w:r w:rsidR="00F84D91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осуществления образовательной деятельности - 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0002169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7D46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CBF" w:rsidRPr="00400CBF" w:rsidRDefault="00C629C6" w:rsidP="00400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0CBF">
        <w:rPr>
          <w:rFonts w:ascii="Times New Roman" w:hAnsi="Times New Roman" w:cs="Times New Roman"/>
          <w:color w:val="000000"/>
          <w:sz w:val="28"/>
          <w:szCs w:val="28"/>
        </w:rPr>
        <w:t>- лицензия на осуществлен</w:t>
      </w:r>
      <w:r w:rsidR="00391AE8" w:rsidRPr="00400CBF">
        <w:rPr>
          <w:rFonts w:ascii="Times New Roman" w:hAnsi="Times New Roman" w:cs="Times New Roman"/>
          <w:color w:val="000000"/>
          <w:sz w:val="28"/>
          <w:szCs w:val="28"/>
        </w:rPr>
        <w:t>ие медицинской деятельности № ЛО23-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№ 004651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96BE4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>16.05.2012</w:t>
      </w:r>
      <w:r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00CBF" w:rsidRPr="00400CBF">
        <w:rPr>
          <w:rFonts w:ascii="Times New Roman" w:hAnsi="Times New Roman" w:cs="Times New Roman"/>
          <w:color w:val="000000"/>
          <w:sz w:val="28"/>
          <w:szCs w:val="28"/>
        </w:rPr>
        <w:t xml:space="preserve">, № ЛО23-01 № 001347 от 06.11.2009 г., </w:t>
      </w:r>
    </w:p>
    <w:p w:rsidR="00C629C6" w:rsidRPr="00A4742A" w:rsidRDefault="00C629C6" w:rsidP="00982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42A">
        <w:rPr>
          <w:rFonts w:ascii="Times New Roman" w:hAnsi="Times New Roman" w:cs="Times New Roman"/>
          <w:sz w:val="28"/>
          <w:szCs w:val="28"/>
        </w:rPr>
        <w:t>1.</w:t>
      </w:r>
      <w:r w:rsidR="00746361" w:rsidRPr="00A4742A">
        <w:rPr>
          <w:rFonts w:ascii="Times New Roman" w:hAnsi="Times New Roman" w:cs="Times New Roman"/>
          <w:sz w:val="28"/>
          <w:szCs w:val="28"/>
        </w:rPr>
        <w:t>4</w:t>
      </w:r>
      <w:r w:rsidRPr="00A4742A">
        <w:rPr>
          <w:rFonts w:ascii="Times New Roman" w:hAnsi="Times New Roman" w:cs="Times New Roman"/>
          <w:sz w:val="28"/>
          <w:szCs w:val="28"/>
        </w:rPr>
        <w:t>.  Структура управления</w:t>
      </w:r>
    </w:p>
    <w:p w:rsidR="00C629C6" w:rsidRPr="00A4742A" w:rsidRDefault="00C629C6" w:rsidP="00982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42A">
        <w:rPr>
          <w:rFonts w:ascii="Times New Roman" w:hAnsi="Times New Roman" w:cs="Times New Roman"/>
          <w:sz w:val="28"/>
          <w:szCs w:val="28"/>
        </w:rPr>
        <w:t>Структура управления имеет следующий вид:</w:t>
      </w:r>
    </w:p>
    <w:p w:rsidR="00C629C6" w:rsidRPr="00A4742A" w:rsidRDefault="00C629C6" w:rsidP="00982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редитель – </w:t>
      </w:r>
      <w:r w:rsidR="00A4742A"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>Директор</w:t>
      </w:r>
      <w:r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="00A4742A"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>Собрание трудового коллектива</w:t>
      </w:r>
      <w:r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Педагогический совет</w:t>
      </w:r>
      <w:r w:rsidR="00A4742A" w:rsidRPr="00A47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Общешкольная родительская конференция – Общешкольный родительский комитет</w:t>
      </w:r>
    </w:p>
    <w:p w:rsidR="00C629C6" w:rsidRPr="00A4742A" w:rsidRDefault="00C629C6" w:rsidP="00982265">
      <w:pPr>
        <w:widowControl w:val="0"/>
        <w:autoSpaceDE w:val="0"/>
        <w:autoSpaceDN w:val="0"/>
        <w:adjustRightInd w:val="0"/>
        <w:spacing w:after="0" w:line="240" w:lineRule="auto"/>
        <w:ind w:right="-640"/>
        <w:jc w:val="both"/>
        <w:rPr>
          <w:rFonts w:ascii="Times New Roman CYR" w:hAnsi="Times New Roman CYR" w:cs="Times New Roman CYR"/>
          <w:sz w:val="28"/>
          <w:szCs w:val="28"/>
        </w:rPr>
      </w:pPr>
      <w:r w:rsidRPr="00A4742A">
        <w:rPr>
          <w:rFonts w:ascii="Times New Roman CYR" w:hAnsi="Times New Roman CYR" w:cs="Times New Roman CYR"/>
          <w:sz w:val="28"/>
          <w:szCs w:val="28"/>
        </w:rPr>
        <w:t xml:space="preserve">Тип учреждения - </w:t>
      </w:r>
      <w:r w:rsidR="00A4742A" w:rsidRPr="00A4742A">
        <w:rPr>
          <w:rFonts w:ascii="Times New Roman CYR" w:hAnsi="Times New Roman CYR" w:cs="Times New Roman CYR"/>
          <w:sz w:val="28"/>
          <w:szCs w:val="28"/>
        </w:rPr>
        <w:t>обще</w:t>
      </w:r>
      <w:r w:rsidRPr="00A4742A">
        <w:rPr>
          <w:rFonts w:ascii="Times New Roman CYR" w:hAnsi="Times New Roman CYR" w:cs="Times New Roman CYR"/>
          <w:sz w:val="28"/>
          <w:szCs w:val="28"/>
        </w:rPr>
        <w:t>образовательн</w:t>
      </w:r>
      <w:r w:rsidR="00A4742A" w:rsidRPr="00A4742A">
        <w:rPr>
          <w:rFonts w:ascii="Times New Roman CYR" w:hAnsi="Times New Roman CYR" w:cs="Times New Roman CYR"/>
          <w:sz w:val="28"/>
          <w:szCs w:val="28"/>
        </w:rPr>
        <w:t>ая</w:t>
      </w:r>
      <w:r w:rsidRPr="00A47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742A" w:rsidRPr="00A4742A">
        <w:rPr>
          <w:rFonts w:ascii="Times New Roman CYR" w:hAnsi="Times New Roman CYR" w:cs="Times New Roman CYR"/>
          <w:sz w:val="28"/>
          <w:szCs w:val="28"/>
        </w:rPr>
        <w:t>организация</w:t>
      </w:r>
      <w:r w:rsidRPr="00A4742A">
        <w:rPr>
          <w:rFonts w:ascii="Times New Roman CYR" w:hAnsi="Times New Roman CYR" w:cs="Times New Roman CYR"/>
          <w:sz w:val="28"/>
          <w:szCs w:val="28"/>
        </w:rPr>
        <w:t>.</w:t>
      </w:r>
    </w:p>
    <w:p w:rsidR="00C629C6" w:rsidRPr="00A4742A" w:rsidRDefault="00C629C6" w:rsidP="00982265">
      <w:pPr>
        <w:widowControl w:val="0"/>
        <w:autoSpaceDE w:val="0"/>
        <w:autoSpaceDN w:val="0"/>
        <w:adjustRightInd w:val="0"/>
        <w:spacing w:after="0" w:line="240" w:lineRule="auto"/>
        <w:ind w:right="-640"/>
        <w:jc w:val="both"/>
        <w:rPr>
          <w:rFonts w:ascii="Times New Roman CYR" w:hAnsi="Times New Roman CYR" w:cs="Times New Roman CYR"/>
          <w:sz w:val="28"/>
          <w:szCs w:val="28"/>
        </w:rPr>
      </w:pPr>
      <w:r w:rsidRPr="00A4742A">
        <w:rPr>
          <w:rFonts w:ascii="Times New Roman CYR" w:hAnsi="Times New Roman CYR" w:cs="Times New Roman CYR"/>
          <w:sz w:val="28"/>
          <w:szCs w:val="28"/>
        </w:rPr>
        <w:t xml:space="preserve">Вид учреждения </w:t>
      </w:r>
      <w:r w:rsidR="00A4742A" w:rsidRPr="00A4742A">
        <w:rPr>
          <w:rFonts w:ascii="Times New Roman CYR" w:hAnsi="Times New Roman CYR" w:cs="Times New Roman CYR"/>
          <w:sz w:val="28"/>
          <w:szCs w:val="28"/>
        </w:rPr>
        <w:t>–</w:t>
      </w:r>
      <w:r w:rsidRPr="00A47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742A" w:rsidRPr="00A4742A">
        <w:rPr>
          <w:rFonts w:ascii="Times New Roman CYR" w:hAnsi="Times New Roman CYR" w:cs="Times New Roman CYR"/>
          <w:sz w:val="28"/>
          <w:szCs w:val="28"/>
        </w:rPr>
        <w:t>средняя школа</w:t>
      </w:r>
      <w:r w:rsidRPr="00A4742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41228" w:rsidRPr="00147F13" w:rsidRDefault="00741228" w:rsidP="00982265">
      <w:pPr>
        <w:widowControl w:val="0"/>
        <w:autoSpaceDE w:val="0"/>
        <w:autoSpaceDN w:val="0"/>
        <w:adjustRightInd w:val="0"/>
        <w:spacing w:after="0" w:line="240" w:lineRule="auto"/>
        <w:ind w:right="-64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4E4E3A" w:rsidRPr="00400CBF" w:rsidRDefault="004E4E3A" w:rsidP="00982265">
      <w:pPr>
        <w:jc w:val="both"/>
        <w:rPr>
          <w:rFonts w:ascii="Times New Roman" w:hAnsi="Times New Roman" w:cs="Times New Roman"/>
          <w:sz w:val="28"/>
          <w:szCs w:val="28"/>
        </w:rPr>
      </w:pPr>
      <w:r w:rsidRPr="00400CBF">
        <w:rPr>
          <w:rFonts w:ascii="Times New Roman" w:hAnsi="Times New Roman" w:cs="Times New Roman"/>
          <w:sz w:val="28"/>
          <w:szCs w:val="28"/>
        </w:rPr>
        <w:t xml:space="preserve">1.5. Перспективы развития </w:t>
      </w:r>
      <w:r w:rsidR="00391AE8" w:rsidRPr="00400CBF">
        <w:rPr>
          <w:rFonts w:ascii="Times New Roman" w:hAnsi="Times New Roman" w:cs="Times New Roman"/>
          <w:sz w:val="28"/>
          <w:szCs w:val="28"/>
        </w:rPr>
        <w:t>бюджетного</w:t>
      </w:r>
      <w:r w:rsidRPr="00400CB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качественное осуществление запросов населения;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 xml:space="preserve">повышение качества воспитательно-образовательного процесса и </w:t>
      </w:r>
      <w:r w:rsidRPr="00400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ширение инфраструктуры предлагаемых услуг для семьи и как следствие, повышение конкурентоспособности на рынке услуг; </w:t>
      </w:r>
    </w:p>
    <w:p w:rsidR="004E4E3A" w:rsidRPr="00400CBF" w:rsidRDefault="00391AE8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повышение статуса МБ</w:t>
      </w:r>
      <w:r w:rsidR="004E4E3A" w:rsidRPr="00400CBF">
        <w:rPr>
          <w:rFonts w:ascii="Times New Roman" w:hAnsi="Times New Roman" w:cs="Times New Roman"/>
          <w:iCs/>
          <w:sz w:val="28"/>
          <w:szCs w:val="28"/>
        </w:rPr>
        <w:t>ОУ среди населения;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повышения заработной платы работников и привлечение квалифицированных</w:t>
      </w:r>
      <w:r w:rsidR="0081196F" w:rsidRPr="00400C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498" w:rsidRPr="00400CBF">
        <w:rPr>
          <w:rFonts w:ascii="Times New Roman" w:hAnsi="Times New Roman" w:cs="Times New Roman"/>
          <w:iCs/>
          <w:sz w:val="28"/>
          <w:szCs w:val="28"/>
        </w:rPr>
        <w:t>работников</w:t>
      </w:r>
      <w:r w:rsidRPr="00400CBF">
        <w:rPr>
          <w:rFonts w:ascii="Times New Roman" w:hAnsi="Times New Roman" w:cs="Times New Roman"/>
          <w:iCs/>
          <w:sz w:val="28"/>
          <w:szCs w:val="28"/>
        </w:rPr>
        <w:t xml:space="preserve"> системы образования;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возможность эффективного и целесообразного использования инн</w:t>
      </w:r>
      <w:r w:rsidR="00783498" w:rsidRPr="00400CBF">
        <w:rPr>
          <w:rFonts w:ascii="Times New Roman" w:hAnsi="Times New Roman" w:cs="Times New Roman"/>
          <w:iCs/>
          <w:sz w:val="28"/>
          <w:szCs w:val="28"/>
        </w:rPr>
        <w:t>овационных технологий на базе МБ</w:t>
      </w:r>
      <w:r w:rsidRPr="00400CBF">
        <w:rPr>
          <w:rFonts w:ascii="Times New Roman" w:hAnsi="Times New Roman" w:cs="Times New Roman"/>
          <w:iCs/>
          <w:sz w:val="28"/>
          <w:szCs w:val="28"/>
        </w:rPr>
        <w:t>ОУ;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качественное улучшение</w:t>
      </w:r>
      <w:r w:rsidR="00783498" w:rsidRPr="00400CBF">
        <w:rPr>
          <w:rFonts w:ascii="Times New Roman" w:hAnsi="Times New Roman" w:cs="Times New Roman"/>
          <w:iCs/>
          <w:sz w:val="28"/>
          <w:szCs w:val="28"/>
        </w:rPr>
        <w:t xml:space="preserve"> материально-технической базы МБ</w:t>
      </w:r>
      <w:r w:rsidRPr="00400CBF">
        <w:rPr>
          <w:rFonts w:ascii="Times New Roman" w:hAnsi="Times New Roman" w:cs="Times New Roman"/>
          <w:iCs/>
          <w:sz w:val="28"/>
          <w:szCs w:val="28"/>
        </w:rPr>
        <w:t>ОУ;</w:t>
      </w:r>
    </w:p>
    <w:p w:rsidR="004E4E3A" w:rsidRPr="00400CBF" w:rsidRDefault="004E4E3A" w:rsidP="009822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BF">
        <w:rPr>
          <w:rFonts w:ascii="Times New Roman" w:hAnsi="Times New Roman" w:cs="Times New Roman"/>
          <w:iCs/>
          <w:sz w:val="28"/>
          <w:szCs w:val="28"/>
        </w:rPr>
        <w:t>повышение более эффективного использования своих ресурсов своей деятельности;</w:t>
      </w:r>
    </w:p>
    <w:p w:rsidR="000371EC" w:rsidRPr="007C0948" w:rsidRDefault="000371EC" w:rsidP="00D454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948">
        <w:rPr>
          <w:rFonts w:ascii="Times New Roman" w:hAnsi="Times New Roman" w:cs="Times New Roman"/>
          <w:b/>
          <w:sz w:val="28"/>
          <w:szCs w:val="28"/>
        </w:rPr>
        <w:t>Цели деятельности учреждения</w:t>
      </w:r>
    </w:p>
    <w:p w:rsidR="007C0948" w:rsidRDefault="007C0948" w:rsidP="007C094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7C0948">
        <w:rPr>
          <w:rFonts w:ascii="Times New Roman" w:hAnsi="Times New Roman" w:cs="Times New Roman"/>
          <w:sz w:val="28"/>
          <w:szCs w:val="28"/>
        </w:rPr>
        <w:t>Учреждение осуществляет обучение и воспитание в интересах личности</w:t>
      </w:r>
      <w:r>
        <w:rPr>
          <w:rFonts w:ascii="Times New Roman" w:hAnsi="Times New Roman" w:cs="Times New Roman"/>
          <w:sz w:val="28"/>
          <w:szCs w:val="28"/>
        </w:rPr>
        <w:t>, общества, государства обеспечивает охрану здоровья и создает благоприятные условия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C0948" w:rsidRDefault="007C0948" w:rsidP="007C094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еятельности, для которого создано учреждение являются:</w:t>
      </w:r>
    </w:p>
    <w:p w:rsidR="007C0948" w:rsidRDefault="007C0948" w:rsidP="007C094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еализации гражданами Российской Федерации гарантированного государством права на получение общедоступного и бесплатного, начального общего, основного общего и среднего общего образования;</w:t>
      </w:r>
    </w:p>
    <w:p w:rsidR="007C0948" w:rsidRDefault="007C0948" w:rsidP="007C094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образоваиельных программ;</w:t>
      </w:r>
    </w:p>
    <w:p w:rsidR="007C0948" w:rsidRPr="007C0948" w:rsidRDefault="007C0948" w:rsidP="007C094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A7849" w:rsidRDefault="00FA7849" w:rsidP="0098226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1EC" w:rsidRDefault="000371EC" w:rsidP="00C62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0948">
        <w:rPr>
          <w:rFonts w:ascii="Times New Roman" w:hAnsi="Times New Roman" w:cs="Times New Roman"/>
          <w:sz w:val="28"/>
          <w:szCs w:val="28"/>
        </w:rPr>
        <w:t>Виды деятельности учреждения.</w:t>
      </w:r>
    </w:p>
    <w:p w:rsidR="007C0948" w:rsidRDefault="007C0948" w:rsidP="007C09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следующие основные виды деятельности:</w:t>
      </w:r>
    </w:p>
    <w:p w:rsidR="007C0948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основных программ начального общего, основного общего, среднего общего образования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дшкольной подготовки дошкольников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дополнительных общеразвивающих программ различных направленностей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пециальных условий обучения детей с ограниченными возможностями здоровья, детей-инвалидов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 дому и в медицинских организациях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станционное обучение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сихолого-педагогической, медицинской и социальной помощи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оставление родителям ( законным представителям) несовершеннолетних обучающихся, обеспечивающим получение детьми образования в форме семейного образования, методической, психолого-педагогической, диагностической и  консультативной помощи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групп продленного дня, лагеря дневного пребывания;</w:t>
      </w:r>
    </w:p>
    <w:p w:rsidR="0036123E" w:rsidRDefault="0036123E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межуточной и итоговой аттестации для экстернов и обучающихся в форме семейного образования.</w:t>
      </w:r>
    </w:p>
    <w:p w:rsidR="0012533D" w:rsidRPr="007C0948" w:rsidRDefault="0012533D" w:rsidP="0036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осуществлять виды деятельности (в том числе приносящие доход), не относящиеся к основным, лишь постольку, поскольку это служит достижению целей, ради которых оно создано. Доход от оказания платных образовательных услуг используется учреждением в соответствии с уставными целями.</w:t>
      </w:r>
    </w:p>
    <w:p w:rsidR="000371EC" w:rsidRPr="00991A4D" w:rsidRDefault="00463D21" w:rsidP="00430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A4D">
        <w:rPr>
          <w:rFonts w:ascii="Times New Roman" w:hAnsi="Times New Roman" w:cs="Times New Roman"/>
          <w:sz w:val="28"/>
          <w:szCs w:val="28"/>
        </w:rPr>
        <w:t>Перечень услуг (</w:t>
      </w:r>
      <w:r w:rsidR="000371EC" w:rsidRPr="00991A4D">
        <w:rPr>
          <w:rFonts w:ascii="Times New Roman" w:hAnsi="Times New Roman" w:cs="Times New Roman"/>
          <w:sz w:val="28"/>
          <w:szCs w:val="28"/>
        </w:rPr>
        <w:t>работ)</w:t>
      </w:r>
    </w:p>
    <w:p w:rsidR="006C6E5F" w:rsidRPr="00991A4D" w:rsidRDefault="006C6E5F" w:rsidP="006C6E5F">
      <w:pPr>
        <w:rPr>
          <w:rFonts w:ascii="Times New Roman" w:hAnsi="Times New Roman" w:cs="Times New Roman"/>
          <w:sz w:val="28"/>
          <w:szCs w:val="28"/>
        </w:rPr>
      </w:pPr>
      <w:r w:rsidRPr="00991A4D">
        <w:rPr>
          <w:rFonts w:ascii="Times New Roman" w:hAnsi="Times New Roman" w:cs="Times New Roman"/>
          <w:sz w:val="28"/>
          <w:szCs w:val="28"/>
        </w:rPr>
        <w:t xml:space="preserve">Общая характеристика услуг: качество, ценообразование и т.п. </w:t>
      </w:r>
    </w:p>
    <w:tbl>
      <w:tblPr>
        <w:tblStyle w:val="a4"/>
        <w:tblW w:w="0" w:type="auto"/>
        <w:tblLook w:val="04A0"/>
      </w:tblPr>
      <w:tblGrid>
        <w:gridCol w:w="545"/>
        <w:gridCol w:w="2539"/>
        <w:gridCol w:w="2502"/>
        <w:gridCol w:w="2034"/>
        <w:gridCol w:w="1951"/>
      </w:tblGrid>
      <w:tr w:rsidR="000371EC" w:rsidRPr="00991A4D" w:rsidTr="0081196F">
        <w:tc>
          <w:tcPr>
            <w:tcW w:w="545" w:type="dxa"/>
          </w:tcPr>
          <w:p w:rsidR="000371EC" w:rsidRPr="00991A4D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9" w:type="dxa"/>
          </w:tcPr>
          <w:p w:rsidR="00AC61F9" w:rsidRPr="00991A4D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  <w:p w:rsidR="000371EC" w:rsidRPr="00991A4D" w:rsidRDefault="00AC61F9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71EC" w:rsidRPr="00991A4D">
              <w:rPr>
                <w:rFonts w:ascii="Times New Roman" w:hAnsi="Times New Roman" w:cs="Times New Roman"/>
                <w:sz w:val="28"/>
                <w:szCs w:val="28"/>
              </w:rPr>
              <w:t>работы), единица измерения</w:t>
            </w:r>
          </w:p>
        </w:tc>
        <w:tc>
          <w:tcPr>
            <w:tcW w:w="2502" w:type="dxa"/>
          </w:tcPr>
          <w:p w:rsidR="000371EC" w:rsidRPr="00991A4D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Характеристика услуги</w:t>
            </w:r>
          </w:p>
        </w:tc>
        <w:tc>
          <w:tcPr>
            <w:tcW w:w="2034" w:type="dxa"/>
          </w:tcPr>
          <w:p w:rsidR="000371EC" w:rsidRPr="00991A4D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Критерий определения качества услуги</w:t>
            </w:r>
          </w:p>
        </w:tc>
        <w:tc>
          <w:tcPr>
            <w:tcW w:w="1951" w:type="dxa"/>
          </w:tcPr>
          <w:p w:rsidR="000371EC" w:rsidRPr="00991A4D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Цена единицы услуги, ее составляющие</w:t>
            </w:r>
          </w:p>
        </w:tc>
      </w:tr>
      <w:tr w:rsidR="000371EC" w:rsidRPr="00991A4D" w:rsidTr="0081196F">
        <w:tc>
          <w:tcPr>
            <w:tcW w:w="545" w:type="dxa"/>
          </w:tcPr>
          <w:p w:rsidR="000371EC" w:rsidRPr="00991A4D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</w:tcPr>
          <w:p w:rsidR="000371EC" w:rsidRPr="00991A4D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е услуги</w:t>
            </w:r>
          </w:p>
        </w:tc>
        <w:tc>
          <w:tcPr>
            <w:tcW w:w="2502" w:type="dxa"/>
          </w:tcPr>
          <w:p w:rsidR="000371EC" w:rsidRPr="00991A4D" w:rsidRDefault="00614AE9" w:rsidP="00F7695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спитание и обучение </w:t>
            </w:r>
          </w:p>
        </w:tc>
        <w:tc>
          <w:tcPr>
            <w:tcW w:w="2034" w:type="dxa"/>
          </w:tcPr>
          <w:p w:rsidR="000371EC" w:rsidRPr="00991A4D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0371EC" w:rsidRPr="00991A4D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5F" w:rsidRPr="00991A4D" w:rsidTr="0081196F">
        <w:tc>
          <w:tcPr>
            <w:tcW w:w="545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ие услуги</w:t>
            </w:r>
          </w:p>
        </w:tc>
        <w:tc>
          <w:tcPr>
            <w:tcW w:w="2502" w:type="dxa"/>
          </w:tcPr>
          <w:p w:rsidR="006C6E5F" w:rsidRPr="00991A4D" w:rsidRDefault="00614AE9" w:rsidP="006C6E5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удожес</w:t>
            </w:r>
            <w:r w:rsidR="005502B7"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енно-эстетический</w:t>
            </w: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физкультурно-спортивный кружки </w:t>
            </w:r>
          </w:p>
          <w:p w:rsidR="006C6E5F" w:rsidRPr="00991A4D" w:rsidRDefault="006C6E5F" w:rsidP="006C6E5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34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5F" w:rsidTr="0081196F">
        <w:tc>
          <w:tcPr>
            <w:tcW w:w="545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dxa"/>
          </w:tcPr>
          <w:p w:rsidR="006C6E5F" w:rsidRPr="00991A4D" w:rsidRDefault="006C6E5F" w:rsidP="000371E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е услуги</w:t>
            </w:r>
          </w:p>
        </w:tc>
        <w:tc>
          <w:tcPr>
            <w:tcW w:w="2502" w:type="dxa"/>
          </w:tcPr>
          <w:p w:rsidR="006C6E5F" w:rsidRDefault="00614AE9" w:rsidP="0092263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="006C6E5F"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с</w:t>
            </w: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ьтативный пункт</w:t>
            </w:r>
            <w:r w:rsidR="0081196F"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6C6E5F"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22631"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запросам родителей</w:t>
            </w:r>
            <w:r w:rsidRPr="00991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9226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6C6E5F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C6E5F" w:rsidRDefault="006C6E5F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B41" w:rsidRDefault="00EC6B41" w:rsidP="00430D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1EC" w:rsidRPr="00B87B18" w:rsidRDefault="000371EC" w:rsidP="00430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B18">
        <w:rPr>
          <w:rFonts w:ascii="Times New Roman" w:hAnsi="Times New Roman" w:cs="Times New Roman"/>
          <w:sz w:val="28"/>
          <w:szCs w:val="28"/>
        </w:rPr>
        <w:t>5.Сведения о недвижимом муниципальном имуществе.</w:t>
      </w:r>
    </w:p>
    <w:tbl>
      <w:tblPr>
        <w:tblStyle w:val="a4"/>
        <w:tblW w:w="10014" w:type="dxa"/>
        <w:tblLook w:val="04A0"/>
      </w:tblPr>
      <w:tblGrid>
        <w:gridCol w:w="675"/>
        <w:gridCol w:w="5245"/>
        <w:gridCol w:w="2126"/>
        <w:gridCol w:w="1968"/>
      </w:tblGrid>
      <w:tr w:rsidR="000371EC" w:rsidRPr="00B87B18" w:rsidTr="00AC61F9">
        <w:tc>
          <w:tcPr>
            <w:tcW w:w="675" w:type="dxa"/>
          </w:tcPr>
          <w:p w:rsidR="000371EC" w:rsidRPr="00B87B18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0371EC" w:rsidRPr="00B87B18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тчетные сведения, единица измерения</w:t>
            </w:r>
          </w:p>
        </w:tc>
        <w:tc>
          <w:tcPr>
            <w:tcW w:w="2126" w:type="dxa"/>
          </w:tcPr>
          <w:p w:rsidR="000371EC" w:rsidRPr="00B87B18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968" w:type="dxa"/>
          </w:tcPr>
          <w:p w:rsidR="000371EC" w:rsidRPr="00B87B18" w:rsidRDefault="000371EC" w:rsidP="00AC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0371EC" w:rsidRPr="00B87B18" w:rsidTr="00AC61F9">
        <w:tc>
          <w:tcPr>
            <w:tcW w:w="675" w:type="dxa"/>
          </w:tcPr>
          <w:p w:rsidR="000371EC" w:rsidRPr="00B87B18" w:rsidRDefault="000371E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1F9" w:rsidRPr="00B8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371EC" w:rsidRPr="00B87B18" w:rsidRDefault="00AC61F9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</w:t>
            </w:r>
            <w:r w:rsidR="0081196F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а муниципального учреждения,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</w:tcPr>
          <w:p w:rsidR="000371EC" w:rsidRPr="00B87B18" w:rsidRDefault="00B87B18" w:rsidP="00FA1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590436,72</w:t>
            </w:r>
          </w:p>
        </w:tc>
        <w:tc>
          <w:tcPr>
            <w:tcW w:w="1968" w:type="dxa"/>
          </w:tcPr>
          <w:p w:rsidR="00161BFF" w:rsidRPr="00B87B18" w:rsidRDefault="00B87B18" w:rsidP="00FD5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590436,72</w:t>
            </w:r>
          </w:p>
        </w:tc>
      </w:tr>
      <w:tr w:rsidR="00CB1F60" w:rsidRPr="00B87B18" w:rsidTr="00AC61F9">
        <w:tc>
          <w:tcPr>
            <w:tcW w:w="675" w:type="dxa"/>
          </w:tcPr>
          <w:p w:rsidR="00CB1F60" w:rsidRPr="00B87B18" w:rsidRDefault="00CB1F60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CB1F60" w:rsidRPr="00B87B18" w:rsidRDefault="00CB1F60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в том числе балансовая стоимость  закрепленного на праве оперативного управления за муниципальным учреждением имущества, руб.</w:t>
            </w:r>
          </w:p>
        </w:tc>
        <w:tc>
          <w:tcPr>
            <w:tcW w:w="2126" w:type="dxa"/>
          </w:tcPr>
          <w:p w:rsidR="00CB1F60" w:rsidRPr="00B87B18" w:rsidRDefault="00B87B18" w:rsidP="0033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590436,72</w:t>
            </w:r>
          </w:p>
        </w:tc>
        <w:tc>
          <w:tcPr>
            <w:tcW w:w="1968" w:type="dxa"/>
          </w:tcPr>
          <w:p w:rsidR="00CB1F60" w:rsidRPr="00B87B18" w:rsidRDefault="00B87B18" w:rsidP="0033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590436,72</w:t>
            </w:r>
          </w:p>
        </w:tc>
      </w:tr>
      <w:tr w:rsidR="00AC61F9" w:rsidRPr="00B87B18" w:rsidTr="00AC61F9">
        <w:tc>
          <w:tcPr>
            <w:tcW w:w="67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балансовая стоимость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го имущества, приобретенного муниципальным учреждением за счет выделенных собственником имущества учреждения средств, тыс.руб. </w:t>
            </w:r>
          </w:p>
        </w:tc>
        <w:tc>
          <w:tcPr>
            <w:tcW w:w="2126" w:type="dxa"/>
          </w:tcPr>
          <w:p w:rsidR="00AC61F9" w:rsidRPr="00B87B18" w:rsidRDefault="00463D21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68" w:type="dxa"/>
          </w:tcPr>
          <w:p w:rsidR="00AC61F9" w:rsidRPr="00B87B18" w:rsidRDefault="0035057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1F9" w:rsidRPr="00B87B18" w:rsidTr="00AC61F9">
        <w:tc>
          <w:tcPr>
            <w:tcW w:w="67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24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руб.</w:t>
            </w:r>
          </w:p>
        </w:tc>
        <w:tc>
          <w:tcPr>
            <w:tcW w:w="2126" w:type="dxa"/>
          </w:tcPr>
          <w:p w:rsidR="00AC61F9" w:rsidRPr="00B87B18" w:rsidRDefault="00463D21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8" w:type="dxa"/>
          </w:tcPr>
          <w:p w:rsidR="00AC61F9" w:rsidRPr="00B87B18" w:rsidRDefault="0035057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1F9" w:rsidRPr="00B87B18" w:rsidTr="00AC61F9">
        <w:tc>
          <w:tcPr>
            <w:tcW w:w="67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го имущества, закрепленных за  муниципальным учреждением  </w:t>
            </w:r>
          </w:p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 зданий, строений, помещений),</w:t>
            </w:r>
            <w:r w:rsidR="00200BA0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126" w:type="dxa"/>
          </w:tcPr>
          <w:p w:rsidR="00463D21" w:rsidRPr="00B87B18" w:rsidRDefault="00B87B18" w:rsidP="00FD5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8" w:type="dxa"/>
          </w:tcPr>
          <w:p w:rsidR="00AC61F9" w:rsidRPr="00B87B18" w:rsidRDefault="00B87B18" w:rsidP="00CB1F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1F9" w:rsidRPr="00B87B18" w:rsidTr="00AC61F9">
        <w:tc>
          <w:tcPr>
            <w:tcW w:w="67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бщая  площадь объектов</w:t>
            </w:r>
            <w:r w:rsidR="00200BA0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, закрепленная за муниципальным учреждением, кв.м.</w:t>
            </w:r>
          </w:p>
        </w:tc>
        <w:tc>
          <w:tcPr>
            <w:tcW w:w="2126" w:type="dxa"/>
          </w:tcPr>
          <w:p w:rsidR="00AC61F9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401,20</w:t>
            </w:r>
          </w:p>
        </w:tc>
        <w:tc>
          <w:tcPr>
            <w:tcW w:w="1968" w:type="dxa"/>
          </w:tcPr>
          <w:p w:rsidR="004C47E8" w:rsidRPr="00B87B18" w:rsidRDefault="00B87B18" w:rsidP="00FD5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401,20</w:t>
            </w:r>
          </w:p>
        </w:tc>
      </w:tr>
      <w:tr w:rsidR="00AC61F9" w:rsidRPr="00B87B18" w:rsidTr="00AC61F9">
        <w:tc>
          <w:tcPr>
            <w:tcW w:w="675" w:type="dxa"/>
          </w:tcPr>
          <w:p w:rsidR="00AC61F9" w:rsidRPr="00B87B18" w:rsidRDefault="00AC61F9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AC61F9" w:rsidRPr="00B87B18" w:rsidRDefault="00200BA0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лощадь недвижимого имущества, переданного в аренду, кв.м. </w:t>
            </w:r>
          </w:p>
        </w:tc>
        <w:tc>
          <w:tcPr>
            <w:tcW w:w="2126" w:type="dxa"/>
          </w:tcPr>
          <w:p w:rsidR="00AC61F9" w:rsidRPr="00B87B18" w:rsidRDefault="00463D21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8" w:type="dxa"/>
          </w:tcPr>
          <w:p w:rsidR="00AC61F9" w:rsidRPr="00B87B18" w:rsidRDefault="0035057C" w:rsidP="000371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656E" w:rsidRPr="00B87B18" w:rsidRDefault="00200BA0" w:rsidP="005C6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B18">
        <w:rPr>
          <w:rFonts w:ascii="Times New Roman" w:hAnsi="Times New Roman" w:cs="Times New Roman"/>
          <w:sz w:val="28"/>
          <w:szCs w:val="28"/>
        </w:rPr>
        <w:t>Сведения о движимом имуществе.</w:t>
      </w:r>
    </w:p>
    <w:tbl>
      <w:tblPr>
        <w:tblStyle w:val="a4"/>
        <w:tblW w:w="10014" w:type="dxa"/>
        <w:tblLook w:val="04A0"/>
      </w:tblPr>
      <w:tblGrid>
        <w:gridCol w:w="675"/>
        <w:gridCol w:w="5245"/>
        <w:gridCol w:w="2126"/>
        <w:gridCol w:w="1968"/>
      </w:tblGrid>
      <w:tr w:rsidR="00200BA0" w:rsidRPr="00B87B18" w:rsidTr="002D565A">
        <w:tc>
          <w:tcPr>
            <w:tcW w:w="675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00BA0" w:rsidRPr="00B87B18" w:rsidRDefault="00200BA0" w:rsidP="002D5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тчетные сведения, единица измерения</w:t>
            </w:r>
          </w:p>
        </w:tc>
        <w:tc>
          <w:tcPr>
            <w:tcW w:w="2126" w:type="dxa"/>
          </w:tcPr>
          <w:p w:rsidR="00200BA0" w:rsidRPr="00B87B18" w:rsidRDefault="00200BA0" w:rsidP="002D5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968" w:type="dxa"/>
          </w:tcPr>
          <w:p w:rsidR="00200BA0" w:rsidRPr="00B87B18" w:rsidRDefault="00200BA0" w:rsidP="002D5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200BA0" w:rsidRPr="00B87B18" w:rsidTr="002D565A">
        <w:tc>
          <w:tcPr>
            <w:tcW w:w="675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00BA0" w:rsidRPr="00B87B18" w:rsidRDefault="00200BA0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стоимость движимого имущества </w:t>
            </w:r>
            <w:r w:rsidR="0081196F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чреждения,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</w:tcPr>
          <w:p w:rsidR="00200BA0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5903074,68</w:t>
            </w:r>
          </w:p>
        </w:tc>
        <w:tc>
          <w:tcPr>
            <w:tcW w:w="1968" w:type="dxa"/>
          </w:tcPr>
          <w:p w:rsidR="00200BA0" w:rsidRPr="00B87B18" w:rsidRDefault="00B87B18" w:rsidP="00134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5903074,68</w:t>
            </w:r>
          </w:p>
        </w:tc>
      </w:tr>
      <w:tr w:rsidR="00200BA0" w:rsidRPr="00B87B18" w:rsidTr="002D565A">
        <w:tc>
          <w:tcPr>
            <w:tcW w:w="675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200BA0" w:rsidRPr="00B87B18" w:rsidRDefault="00200BA0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в том числе балансовая стоимос</w:t>
            </w:r>
            <w:r w:rsidR="0081196F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ть  особо ценного имущества,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</w:tcPr>
          <w:p w:rsidR="00200BA0" w:rsidRPr="00B87B18" w:rsidRDefault="00B87B18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1069252,89</w:t>
            </w:r>
          </w:p>
        </w:tc>
        <w:tc>
          <w:tcPr>
            <w:tcW w:w="1968" w:type="dxa"/>
          </w:tcPr>
          <w:p w:rsidR="00200BA0" w:rsidRPr="00B87B18" w:rsidRDefault="00B87B18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1069252,89</w:t>
            </w:r>
          </w:p>
        </w:tc>
      </w:tr>
    </w:tbl>
    <w:p w:rsidR="00200BA0" w:rsidRPr="00B87B18" w:rsidRDefault="00200BA0" w:rsidP="00B01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B18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.</w:t>
      </w:r>
    </w:p>
    <w:p w:rsidR="00F2656E" w:rsidRPr="00B87B18" w:rsidRDefault="00F2656E" w:rsidP="00F2656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17" w:type="dxa"/>
        <w:tblLook w:val="04A0"/>
      </w:tblPr>
      <w:tblGrid>
        <w:gridCol w:w="846"/>
        <w:gridCol w:w="5064"/>
        <w:gridCol w:w="3107"/>
      </w:tblGrid>
      <w:tr w:rsidR="00200BA0" w:rsidRPr="00B87B18" w:rsidTr="002D565A">
        <w:trPr>
          <w:trHeight w:val="306"/>
        </w:trPr>
        <w:tc>
          <w:tcPr>
            <w:tcW w:w="846" w:type="dxa"/>
          </w:tcPr>
          <w:p w:rsidR="00200BA0" w:rsidRPr="00B87B18" w:rsidRDefault="00200BA0" w:rsidP="00200BA0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4" w:type="dxa"/>
          </w:tcPr>
          <w:p w:rsidR="00200BA0" w:rsidRPr="00B87B18" w:rsidRDefault="00200BA0" w:rsidP="002D5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07" w:type="dxa"/>
          </w:tcPr>
          <w:p w:rsidR="00200BA0" w:rsidRPr="00B87B18" w:rsidRDefault="00200BA0" w:rsidP="008119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="002D565A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BA0" w:rsidRPr="00B87B18" w:rsidTr="002D565A">
        <w:trPr>
          <w:trHeight w:val="327"/>
        </w:trPr>
        <w:tc>
          <w:tcPr>
            <w:tcW w:w="846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65A" w:rsidRPr="00B8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3107" w:type="dxa"/>
          </w:tcPr>
          <w:p w:rsidR="00161BFF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5493511,40</w:t>
            </w:r>
          </w:p>
        </w:tc>
      </w:tr>
      <w:tr w:rsidR="00200BA0" w:rsidRPr="00B87B18" w:rsidTr="002D565A">
        <w:trPr>
          <w:trHeight w:val="306"/>
        </w:trPr>
        <w:tc>
          <w:tcPr>
            <w:tcW w:w="846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4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2D565A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3107" w:type="dxa"/>
          </w:tcPr>
          <w:p w:rsidR="00200BA0" w:rsidRPr="00B87B18" w:rsidRDefault="00200BA0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97" w:rsidRPr="00B87B18" w:rsidRDefault="00F86E97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A0" w:rsidRPr="00B87B18" w:rsidTr="002D565A">
        <w:trPr>
          <w:trHeight w:val="327"/>
        </w:trPr>
        <w:tc>
          <w:tcPr>
            <w:tcW w:w="846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3107" w:type="dxa"/>
          </w:tcPr>
          <w:p w:rsidR="00200BA0" w:rsidRPr="00B87B18" w:rsidRDefault="00200BA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A0" w:rsidRPr="00B87B18" w:rsidTr="002D565A">
        <w:trPr>
          <w:trHeight w:val="327"/>
        </w:trPr>
        <w:tc>
          <w:tcPr>
            <w:tcW w:w="846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64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3107" w:type="dxa"/>
          </w:tcPr>
          <w:p w:rsidR="00200BA0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1522765,75</w:t>
            </w:r>
          </w:p>
        </w:tc>
      </w:tr>
      <w:tr w:rsidR="00200BA0" w:rsidRPr="00B87B18" w:rsidTr="002D565A">
        <w:trPr>
          <w:trHeight w:val="306"/>
        </w:trPr>
        <w:tc>
          <w:tcPr>
            <w:tcW w:w="846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64" w:type="dxa"/>
          </w:tcPr>
          <w:p w:rsidR="00200BA0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</w:t>
            </w:r>
          </w:p>
        </w:tc>
        <w:tc>
          <w:tcPr>
            <w:tcW w:w="3107" w:type="dxa"/>
          </w:tcPr>
          <w:p w:rsidR="00200BA0" w:rsidRPr="00B87B18" w:rsidRDefault="00200BA0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97" w:rsidRPr="00B87B18" w:rsidRDefault="00B87B18" w:rsidP="008119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1069252,89</w:t>
            </w:r>
          </w:p>
        </w:tc>
      </w:tr>
      <w:tr w:rsidR="002D565A" w:rsidRPr="00B87B18" w:rsidTr="002D565A">
        <w:trPr>
          <w:trHeight w:val="327"/>
        </w:trPr>
        <w:tc>
          <w:tcPr>
            <w:tcW w:w="846" w:type="dxa"/>
          </w:tcPr>
          <w:p w:rsidR="002D565A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2D565A" w:rsidRPr="00B87B18" w:rsidRDefault="002D565A" w:rsidP="002D565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3107" w:type="dxa"/>
          </w:tcPr>
          <w:p w:rsidR="002D565A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65A" w:rsidRPr="00B87B18" w:rsidTr="002D565A">
        <w:trPr>
          <w:trHeight w:val="327"/>
        </w:trPr>
        <w:tc>
          <w:tcPr>
            <w:tcW w:w="846" w:type="dxa"/>
          </w:tcPr>
          <w:p w:rsidR="002D565A" w:rsidRPr="00B87B18" w:rsidRDefault="00766113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64" w:type="dxa"/>
          </w:tcPr>
          <w:p w:rsidR="002D565A" w:rsidRPr="00B87B18" w:rsidRDefault="002D565A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3107" w:type="dxa"/>
          </w:tcPr>
          <w:p w:rsidR="002D565A" w:rsidRPr="00B87B18" w:rsidRDefault="00B87B18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695455,88</w:t>
            </w:r>
          </w:p>
        </w:tc>
      </w:tr>
      <w:tr w:rsidR="00766113" w:rsidRPr="00B87B18" w:rsidTr="002D565A">
        <w:trPr>
          <w:trHeight w:val="327"/>
        </w:trPr>
        <w:tc>
          <w:tcPr>
            <w:tcW w:w="846" w:type="dxa"/>
          </w:tcPr>
          <w:p w:rsidR="00766113" w:rsidRPr="00B87B18" w:rsidRDefault="00766113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766113" w:rsidRPr="00B87B18" w:rsidRDefault="00766113" w:rsidP="001724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Финансовые активы</w:t>
            </w:r>
            <w:r w:rsidR="001724F0" w:rsidRPr="00B87B1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 w:rsidR="005E5DBE"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A94495" w:rsidRPr="00B87B18" w:rsidRDefault="00B87B18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2969,19</w:t>
            </w:r>
          </w:p>
        </w:tc>
      </w:tr>
      <w:tr w:rsidR="00E01199" w:rsidRPr="00B87B18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E0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E01199" w:rsidP="00E0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01199" w:rsidRPr="00B87B18" w:rsidRDefault="00E01199" w:rsidP="00E0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учреждения, всего </w:t>
            </w:r>
          </w:p>
        </w:tc>
        <w:tc>
          <w:tcPr>
            <w:tcW w:w="3107" w:type="dxa"/>
          </w:tcPr>
          <w:p w:rsidR="00E01199" w:rsidRPr="00B87B18" w:rsidRDefault="00E01199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18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2969,19</w:t>
            </w:r>
          </w:p>
        </w:tc>
      </w:tr>
      <w:tr w:rsidR="00E01199" w:rsidRPr="00B87B18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04450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3107" w:type="dxa"/>
          </w:tcPr>
          <w:p w:rsidR="00E01199" w:rsidRPr="00B87B18" w:rsidRDefault="00E01199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9" w:rsidRPr="00B87B18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044500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3107" w:type="dxa"/>
          </w:tcPr>
          <w:p w:rsidR="00E01199" w:rsidRPr="00B87B18" w:rsidRDefault="00E01199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18" w:rsidRPr="00B87B18" w:rsidRDefault="00B87B18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192969,19</w:t>
            </w:r>
          </w:p>
        </w:tc>
      </w:tr>
      <w:tr w:rsidR="00914414" w:rsidRPr="00B87B18" w:rsidTr="002D565A">
        <w:trPr>
          <w:trHeight w:val="327"/>
        </w:trPr>
        <w:tc>
          <w:tcPr>
            <w:tcW w:w="846" w:type="dxa"/>
          </w:tcPr>
          <w:p w:rsidR="00914414" w:rsidRPr="00B87B18" w:rsidRDefault="00914414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914414" w:rsidRPr="00B87B18" w:rsidRDefault="00914414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914414" w:rsidRPr="00B87B18" w:rsidRDefault="00914414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9" w:rsidRPr="00B87B18" w:rsidTr="00914414">
        <w:trPr>
          <w:trHeight w:val="34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3107" w:type="dxa"/>
          </w:tcPr>
          <w:p w:rsidR="00E01199" w:rsidRPr="00B87B18" w:rsidRDefault="00E01199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99" w:rsidRPr="00B87B18" w:rsidRDefault="00E01199" w:rsidP="00C7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01199" w:rsidRPr="00B87B18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914414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1199" w:rsidRPr="00B87B18">
              <w:rPr>
                <w:rFonts w:ascii="Times New Roman" w:hAnsi="Times New Roman" w:cs="Times New Roman"/>
                <w:sz w:val="28"/>
                <w:szCs w:val="28"/>
              </w:rPr>
              <w:t>ебиторская задолженность по расходам</w:t>
            </w:r>
          </w:p>
        </w:tc>
        <w:tc>
          <w:tcPr>
            <w:tcW w:w="3107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99" w:rsidRPr="00B87B18" w:rsidRDefault="00B87B18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01199" w:rsidRPr="00B87B18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</w:t>
            </w:r>
          </w:p>
        </w:tc>
        <w:tc>
          <w:tcPr>
            <w:tcW w:w="3107" w:type="dxa"/>
          </w:tcPr>
          <w:p w:rsidR="00E01199" w:rsidRPr="00B87B18" w:rsidRDefault="00B87B18" w:rsidP="00B36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8DC" w:rsidRPr="00B87B18" w:rsidTr="002D565A">
        <w:trPr>
          <w:trHeight w:val="327"/>
        </w:trPr>
        <w:tc>
          <w:tcPr>
            <w:tcW w:w="846" w:type="dxa"/>
          </w:tcPr>
          <w:p w:rsidR="00FD48DC" w:rsidRPr="00B87B18" w:rsidRDefault="00FD48DC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D48DC" w:rsidRPr="00B87B18" w:rsidRDefault="00FD48DC" w:rsidP="00FD48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D48DC" w:rsidRPr="00B87B18" w:rsidRDefault="00FD48DC" w:rsidP="00FD48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3107" w:type="dxa"/>
          </w:tcPr>
          <w:p w:rsidR="00FD48DC" w:rsidRPr="00B87B18" w:rsidRDefault="00FD48DC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9" w:rsidTr="002D565A">
        <w:trPr>
          <w:trHeight w:val="327"/>
        </w:trPr>
        <w:tc>
          <w:tcPr>
            <w:tcW w:w="846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01199" w:rsidRPr="00B87B18" w:rsidRDefault="00FD48DC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01199" w:rsidRPr="00B87B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3107" w:type="dxa"/>
          </w:tcPr>
          <w:p w:rsidR="00E01199" w:rsidRPr="00B87B18" w:rsidRDefault="00E01199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199" w:rsidRPr="00B87B18" w:rsidRDefault="00B87B18" w:rsidP="002D5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D55A8" w:rsidRDefault="00CD55A8" w:rsidP="00BB3586">
      <w:pPr>
        <w:pStyle w:val="a3"/>
        <w:tabs>
          <w:tab w:val="left" w:pos="522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00" w:type="dxa"/>
        <w:tblInd w:w="-503" w:type="dxa"/>
        <w:tblLook w:val="04A0"/>
      </w:tblPr>
      <w:tblGrid>
        <w:gridCol w:w="8740"/>
        <w:gridCol w:w="1660"/>
      </w:tblGrid>
      <w:tr w:rsidR="00D45439" w:rsidRPr="003A6E72" w:rsidTr="00D45439">
        <w:trPr>
          <w:trHeight w:val="37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39" w:rsidRPr="003A6E72" w:rsidRDefault="00D45439" w:rsidP="00D45439">
            <w:pPr>
              <w:spacing w:after="0" w:line="240" w:lineRule="auto"/>
              <w:ind w:firstLineChars="500" w:firstLine="1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39" w:rsidRPr="003A6E72" w:rsidRDefault="00D45439" w:rsidP="00D4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</w:tbl>
    <w:p w:rsidR="00CE1492" w:rsidRDefault="00CE1492" w:rsidP="00CE1492">
      <w:pPr>
        <w:pStyle w:val="1"/>
        <w:rPr>
          <w:rFonts w:ascii="Times New Roman" w:hAnsi="Times New Roman"/>
          <w:b w:val="0"/>
        </w:rPr>
      </w:pPr>
      <w:bookmarkStart w:id="0" w:name="sub_1008201"/>
    </w:p>
    <w:p w:rsidR="00CE1492" w:rsidRDefault="00CE1492" w:rsidP="00CE1492">
      <w:pPr>
        <w:pStyle w:val="1"/>
        <w:rPr>
          <w:rFonts w:ascii="Times New Roman" w:hAnsi="Times New Roman"/>
          <w:b w:val="0"/>
        </w:rPr>
      </w:pPr>
    </w:p>
    <w:p w:rsidR="00CE1492" w:rsidRDefault="00CE1492" w:rsidP="00CE1492">
      <w:pPr>
        <w:pStyle w:val="1"/>
        <w:rPr>
          <w:rFonts w:ascii="Times New Roman" w:hAnsi="Times New Roman"/>
          <w:b w:val="0"/>
        </w:rPr>
      </w:pPr>
    </w:p>
    <w:p w:rsidR="00CE1492" w:rsidRDefault="00CE1492" w:rsidP="00CE1492">
      <w:pPr>
        <w:pStyle w:val="1"/>
        <w:rPr>
          <w:rFonts w:ascii="Times New Roman" w:hAnsi="Times New Roman"/>
          <w:b w:val="0"/>
        </w:rPr>
      </w:pPr>
    </w:p>
    <w:p w:rsidR="00CE1492" w:rsidRDefault="00CE1492" w:rsidP="00CE1492">
      <w:pPr>
        <w:pStyle w:val="1"/>
        <w:rPr>
          <w:rFonts w:ascii="Times New Roman" w:hAnsi="Times New Roman"/>
          <w:b w:val="0"/>
        </w:rPr>
      </w:pPr>
    </w:p>
    <w:p w:rsidR="00CE1492" w:rsidRDefault="00CE1492" w:rsidP="00CE1492">
      <w:pPr>
        <w:pStyle w:val="1"/>
        <w:rPr>
          <w:rFonts w:ascii="Times New Roman" w:hAnsi="Times New Roman"/>
          <w:b w:val="0"/>
        </w:rPr>
      </w:pPr>
    </w:p>
    <w:p w:rsidR="007651D2" w:rsidRDefault="007651D2" w:rsidP="00CE1492">
      <w:pPr>
        <w:pStyle w:val="1"/>
        <w:rPr>
          <w:rFonts w:ascii="Times New Roman" w:hAnsi="Times New Roman"/>
          <w:b w:val="0"/>
        </w:rPr>
        <w:sectPr w:rsidR="007651D2" w:rsidSect="00D45439">
          <w:head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E1492" w:rsidRPr="001F3F73" w:rsidRDefault="00CE1492" w:rsidP="00E14BB1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1F3F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по поступлениям и выплатам учреждения (подразделения) на </w:t>
      </w:r>
      <w:r w:rsidRPr="001F3F73">
        <w:rPr>
          <w:rFonts w:ascii="Times New Roman" w:hAnsi="Times New Roman" w:cs="Times New Roman"/>
          <w:b w:val="0"/>
          <w:sz w:val="28"/>
          <w:szCs w:val="28"/>
        </w:rPr>
        <w:br/>
        <w:t>20</w:t>
      </w:r>
      <w:r w:rsidR="003C2EBB" w:rsidRPr="001F3F73">
        <w:rPr>
          <w:rFonts w:ascii="Times New Roman" w:hAnsi="Times New Roman" w:cs="Times New Roman"/>
          <w:b w:val="0"/>
          <w:sz w:val="28"/>
          <w:szCs w:val="28"/>
        </w:rPr>
        <w:t>17</w:t>
      </w:r>
      <w:r w:rsidRPr="001F3F7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E1492" w:rsidRPr="00880AF2" w:rsidRDefault="00CE1492" w:rsidP="00CE14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09"/>
        <w:gridCol w:w="1417"/>
        <w:gridCol w:w="1418"/>
        <w:gridCol w:w="1559"/>
        <w:gridCol w:w="1559"/>
        <w:gridCol w:w="1418"/>
        <w:gridCol w:w="1559"/>
        <w:gridCol w:w="1276"/>
        <w:gridCol w:w="1134"/>
        <w:gridCol w:w="850"/>
      </w:tblGrid>
      <w:tr w:rsidR="00CE1492" w:rsidRPr="00880AF2" w:rsidTr="001B711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по</w:t>
            </w:r>
          </w:p>
          <w:p w:rsidR="00CE1492" w:rsidRPr="00880AF2" w:rsidRDefault="00197D87" w:rsidP="00CE1492">
            <w:pPr>
              <w:pStyle w:val="ae"/>
              <w:jc w:val="center"/>
              <w:rPr>
                <w:rFonts w:ascii="Times New Roman" w:hAnsi="Times New Roman"/>
              </w:rPr>
            </w:pPr>
            <w:hyperlink r:id="rId9" w:history="1">
              <w:r w:rsidR="00CE1492" w:rsidRPr="00880AF2">
                <w:rPr>
                  <w:rStyle w:val="ad"/>
                  <w:rFonts w:ascii="Times New Roman" w:hAnsi="Times New Roman"/>
                  <w:b w:val="0"/>
                </w:rPr>
                <w:t>бюджетной классификации</w:t>
              </w:r>
            </w:hyperlink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ъем финансового</w:t>
            </w:r>
          </w:p>
          <w:p w:rsidR="00CE1492" w:rsidRPr="00880AF2" w:rsidRDefault="00CE1492" w:rsidP="00CE1492">
            <w:pPr>
              <w:pStyle w:val="ae"/>
              <w:ind w:left="-1551" w:firstLine="1551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еспечения, руб. (с точностью до двух знаков после запятой - 0,00)</w:t>
            </w:r>
          </w:p>
        </w:tc>
      </w:tr>
      <w:tr w:rsidR="00CE1492" w:rsidRPr="00880AF2" w:rsidTr="0073330E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том числе:</w:t>
            </w:r>
          </w:p>
        </w:tc>
      </w:tr>
      <w:tr w:rsidR="00CE1492" w:rsidRPr="00880AF2" w:rsidTr="0073330E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,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едоставляемые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соответствии с</w:t>
            </w:r>
          </w:p>
          <w:p w:rsidR="00CE1492" w:rsidRPr="00880AF2" w:rsidRDefault="00197D87" w:rsidP="00CE1492">
            <w:pPr>
              <w:pStyle w:val="ae"/>
              <w:jc w:val="center"/>
              <w:rPr>
                <w:rFonts w:ascii="Times New Roman" w:hAnsi="Times New Roman"/>
              </w:rPr>
            </w:pPr>
            <w:hyperlink r:id="rId10" w:history="1">
              <w:r w:rsidR="00CE1492" w:rsidRPr="00880AF2">
                <w:rPr>
                  <w:rStyle w:val="ad"/>
                  <w:rFonts w:ascii="Times New Roman" w:hAnsi="Times New Roman"/>
                  <w:b w:val="0"/>
                </w:rPr>
                <w:t>абзацем вторым пункта 1 статьи 78.1</w:t>
              </w:r>
            </w:hyperlink>
            <w:r w:rsidR="00CE1492" w:rsidRPr="00880AF2">
              <w:rPr>
                <w:rFonts w:ascii="Times New Roman" w:hAnsi="Times New Roman"/>
              </w:rPr>
              <w:t xml:space="preserve"> Бюджетного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екса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существление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апитальных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редства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язательного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медицинского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оступления от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казания услуг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(выполнения работ)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 платной основе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и от иной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иносящей доход</w:t>
            </w:r>
          </w:p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деятельности</w:t>
            </w:r>
          </w:p>
        </w:tc>
      </w:tr>
      <w:tr w:rsidR="00CE1492" w:rsidRPr="00880AF2" w:rsidTr="0073330E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из них гранты</w:t>
            </w:r>
          </w:p>
        </w:tc>
      </w:tr>
      <w:tr w:rsidR="00CE1492" w:rsidRPr="00880AF2" w:rsidTr="007333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bookmarkStart w:id="1" w:name="sub_100820"/>
            <w:r w:rsidRPr="00880AF2">
              <w:rPr>
                <w:rFonts w:ascii="Times New Roman" w:hAnsi="Times New Roman"/>
              </w:rPr>
              <w:t>1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197D87" w:rsidP="00CE1492">
            <w:pPr>
              <w:pStyle w:val="ae"/>
              <w:jc w:val="center"/>
              <w:rPr>
                <w:rFonts w:ascii="Times New Roman" w:hAnsi="Times New Roman"/>
              </w:rPr>
            </w:pPr>
            <w:hyperlink w:anchor="sub_10082" w:history="1">
              <w:r w:rsidR="00CE1492" w:rsidRPr="00880AF2">
                <w:rPr>
                  <w:rStyle w:val="ad"/>
                  <w:rFonts w:ascii="Times New Roman" w:hAnsi="Times New Roman"/>
                  <w:b w:val="0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880AF2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10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C5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6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C5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183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C56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C56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A226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,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183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183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133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133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0,00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6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183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133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133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192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133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2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5FEE" w:rsidRPr="00AB3904" w:rsidRDefault="00855FEE" w:rsidP="00D76C0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E03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504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0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0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927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19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2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76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927E98" w:rsidRDefault="00855FEE" w:rsidP="00D76C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7E98">
              <w:rPr>
                <w:rFonts w:ascii="Times New Roman" w:hAnsi="Times New Roman" w:cs="Times New Roman"/>
                <w:sz w:val="22"/>
                <w:szCs w:val="22"/>
              </w:rPr>
              <w:t>В т.ч. 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616064" w:rsidP="00927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2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927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000,00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927E98" w:rsidRDefault="00927E98" w:rsidP="00D76C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7E98">
              <w:rPr>
                <w:rFonts w:ascii="Times New Roman" w:hAnsi="Times New Roman" w:cs="Times New Roman"/>
                <w:sz w:val="22"/>
                <w:szCs w:val="22"/>
              </w:rPr>
              <w:t>В т.ч 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927E98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EE" w:rsidTr="007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E" w:rsidRPr="00AB3904" w:rsidRDefault="00855FEE" w:rsidP="00D76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EE" w:rsidRPr="00AB3904" w:rsidRDefault="00855FEE" w:rsidP="00D76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492" w:rsidRPr="00CB52D7" w:rsidRDefault="00CE1492" w:rsidP="00CE1492">
      <w:pPr>
        <w:rPr>
          <w:rFonts w:ascii="Times New Roman" w:hAnsi="Times New Roman" w:cs="Times New Roman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162E0" w:rsidRDefault="001162E0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F3F73" w:rsidRDefault="001F3F73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F3F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по поступлениям и выплатам учреждения (подразделения) на </w:t>
      </w:r>
      <w:r w:rsidRPr="001F3F73">
        <w:rPr>
          <w:rFonts w:ascii="Times New Roman" w:hAnsi="Times New Roman" w:cs="Times New Roman"/>
          <w:b w:val="0"/>
          <w:sz w:val="28"/>
          <w:szCs w:val="28"/>
        </w:rPr>
        <w:br/>
        <w:t xml:space="preserve"> 201</w:t>
      </w:r>
      <w:r w:rsidR="00613E3C">
        <w:rPr>
          <w:rFonts w:ascii="Times New Roman" w:hAnsi="Times New Roman" w:cs="Times New Roman"/>
          <w:b w:val="0"/>
          <w:sz w:val="28"/>
          <w:szCs w:val="28"/>
        </w:rPr>
        <w:t>8</w:t>
      </w:r>
      <w:r w:rsidRPr="001F3F7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09"/>
        <w:gridCol w:w="1417"/>
        <w:gridCol w:w="1276"/>
        <w:gridCol w:w="1559"/>
        <w:gridCol w:w="1701"/>
        <w:gridCol w:w="1418"/>
        <w:gridCol w:w="1701"/>
        <w:gridCol w:w="1276"/>
        <w:gridCol w:w="992"/>
        <w:gridCol w:w="850"/>
      </w:tblGrid>
      <w:tr w:rsidR="001162E0" w:rsidRPr="00880AF2" w:rsidTr="00A7449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по</w:t>
            </w:r>
          </w:p>
          <w:p w:rsidR="001162E0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r:id="rId11" w:history="1">
              <w:r w:rsidR="001162E0" w:rsidRPr="00880AF2">
                <w:rPr>
                  <w:rStyle w:val="ad"/>
                  <w:rFonts w:ascii="Times New Roman" w:hAnsi="Times New Roman"/>
                  <w:b w:val="0"/>
                </w:rPr>
                <w:t>бюджетной классификации</w:t>
              </w:r>
            </w:hyperlink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ъем финансового</w:t>
            </w:r>
          </w:p>
          <w:p w:rsidR="001162E0" w:rsidRPr="00880AF2" w:rsidRDefault="001162E0" w:rsidP="00A74493">
            <w:pPr>
              <w:pStyle w:val="ae"/>
              <w:ind w:left="-1551" w:firstLine="1551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еспечения, руб. (с точностью до двух знаков после запятой - 0,00)</w:t>
            </w:r>
          </w:p>
        </w:tc>
      </w:tr>
      <w:tr w:rsidR="001162E0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том числе:</w:t>
            </w:r>
          </w:p>
        </w:tc>
      </w:tr>
      <w:tr w:rsidR="001162E0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ме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,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едоставляемые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соответствии с</w:t>
            </w:r>
          </w:p>
          <w:p w:rsidR="001162E0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r:id="rId12" w:history="1">
              <w:r w:rsidR="001162E0" w:rsidRPr="00880AF2">
                <w:rPr>
                  <w:rStyle w:val="ad"/>
                  <w:rFonts w:ascii="Times New Roman" w:hAnsi="Times New Roman"/>
                  <w:b w:val="0"/>
                </w:rPr>
                <w:t>абзацем вторым пункта 1 статьи 78.1</w:t>
              </w:r>
            </w:hyperlink>
            <w:r w:rsidR="001162E0" w:rsidRPr="00880AF2">
              <w:rPr>
                <w:rFonts w:ascii="Times New Roman" w:hAnsi="Times New Roman"/>
              </w:rPr>
              <w:t xml:space="preserve"> Бюджетного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екса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убсидии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существление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апитальных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редства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язательного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медицинского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оступления от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казания услуг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(выполнения работ)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 платной основе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и от иной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иносящей доход</w:t>
            </w:r>
          </w:p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деятельности</w:t>
            </w:r>
          </w:p>
        </w:tc>
      </w:tr>
      <w:tr w:rsidR="001162E0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из них гранты</w:t>
            </w:r>
          </w:p>
        </w:tc>
      </w:tr>
      <w:tr w:rsidR="001162E0" w:rsidRPr="00880AF2" w:rsidTr="00A7449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w:anchor="sub_10082" w:history="1">
              <w:r w:rsidR="001162E0" w:rsidRPr="00880AF2">
                <w:rPr>
                  <w:rStyle w:val="ad"/>
                  <w:rFonts w:ascii="Times New Roman" w:hAnsi="Times New Roman"/>
                  <w:b w:val="0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880AF2" w:rsidRDefault="001162E0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10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97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977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97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977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97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977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2E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162E0" w:rsidRPr="00AB3904" w:rsidRDefault="001162E0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2E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кроме расходов на закупку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7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77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1162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E0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0" w:rsidRPr="00AB3904" w:rsidRDefault="001162E0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E0" w:rsidRPr="00AB3904" w:rsidRDefault="001162E0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F73" w:rsidRPr="00880AF2" w:rsidRDefault="001F3F73" w:rsidP="001F3F73">
      <w:pPr>
        <w:rPr>
          <w:rFonts w:ascii="Times New Roman" w:hAnsi="Times New Roman" w:cs="Times New Roman"/>
          <w:sz w:val="24"/>
          <w:szCs w:val="24"/>
        </w:rPr>
      </w:pPr>
    </w:p>
    <w:p w:rsidR="00613E3C" w:rsidRDefault="00613E3C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F3F73" w:rsidRPr="001F3F73" w:rsidRDefault="001F3F73" w:rsidP="001F3F7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F3F73">
        <w:rPr>
          <w:rFonts w:ascii="Times New Roman" w:hAnsi="Times New Roman" w:cs="Times New Roman"/>
          <w:b w:val="0"/>
          <w:sz w:val="28"/>
          <w:szCs w:val="28"/>
        </w:rPr>
        <w:t>Показатели по поступлениям и выплатам учреждения (подразделения) на</w:t>
      </w:r>
      <w:r w:rsidR="00613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E3C">
        <w:rPr>
          <w:rFonts w:ascii="Times New Roman" w:hAnsi="Times New Roman" w:cs="Times New Roman"/>
          <w:b w:val="0"/>
          <w:sz w:val="28"/>
          <w:szCs w:val="28"/>
        </w:rPr>
        <w:br/>
        <w:t xml:space="preserve"> 2019</w:t>
      </w:r>
      <w:r w:rsidRPr="001F3F7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1F3F73" w:rsidRPr="00880AF2" w:rsidRDefault="001F3F73" w:rsidP="001F3F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09"/>
        <w:gridCol w:w="1417"/>
        <w:gridCol w:w="1276"/>
        <w:gridCol w:w="1559"/>
        <w:gridCol w:w="1701"/>
        <w:gridCol w:w="1418"/>
        <w:gridCol w:w="1701"/>
        <w:gridCol w:w="1276"/>
        <w:gridCol w:w="992"/>
        <w:gridCol w:w="850"/>
      </w:tblGrid>
      <w:tr w:rsidR="00620198" w:rsidRPr="00880AF2" w:rsidTr="00A7449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 по</w:t>
            </w:r>
          </w:p>
          <w:p w:rsidR="00620198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r:id="rId13" w:history="1">
              <w:r w:rsidR="00620198" w:rsidRPr="00880AF2">
                <w:rPr>
                  <w:rStyle w:val="ad"/>
                  <w:rFonts w:ascii="Times New Roman" w:hAnsi="Times New Roman"/>
                  <w:b w:val="0"/>
                </w:rPr>
                <w:t>бюджетной классификации</w:t>
              </w:r>
            </w:hyperlink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ъем финансового</w:t>
            </w:r>
          </w:p>
          <w:p w:rsidR="00620198" w:rsidRPr="00880AF2" w:rsidRDefault="00620198" w:rsidP="00A74493">
            <w:pPr>
              <w:pStyle w:val="ae"/>
              <w:ind w:left="-1551" w:firstLine="1551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еспечения, руб. (с точностью до двух знаков после запятой - 0,00)</w:t>
            </w:r>
          </w:p>
        </w:tc>
      </w:tr>
      <w:tr w:rsidR="00620198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том числе:</w:t>
            </w:r>
          </w:p>
        </w:tc>
      </w:tr>
      <w:tr w:rsidR="00620198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 xml:space="preserve">субсидии на финансовое обеспечение выполнения муниципального задания из федерального бюджета, бюджета субъекта </w:t>
            </w:r>
            <w:r w:rsidRPr="00880AF2">
              <w:rPr>
                <w:rFonts w:ascii="Times New Roman" w:hAnsi="Times New Roman"/>
              </w:rPr>
              <w:lastRenderedPageBreak/>
              <w:t>Российской Федерации, ме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lastRenderedPageBreak/>
              <w:t xml:space="preserve">субсидии на финансовое обеспечение выполнения государственного задания из бюджета Федерального фонда обязательного медицинского </w:t>
            </w:r>
            <w:r w:rsidRPr="00880AF2">
              <w:rPr>
                <w:rFonts w:ascii="Times New Roman" w:hAnsi="Times New Roman"/>
              </w:rPr>
              <w:lastRenderedPageBreak/>
              <w:t>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lastRenderedPageBreak/>
              <w:t>субсидии,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едоставляемые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 соответствии с</w:t>
            </w:r>
          </w:p>
          <w:p w:rsidR="00620198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r:id="rId14" w:history="1">
              <w:r w:rsidR="00620198" w:rsidRPr="00880AF2">
                <w:rPr>
                  <w:rStyle w:val="ad"/>
                  <w:rFonts w:ascii="Times New Roman" w:hAnsi="Times New Roman"/>
                  <w:b w:val="0"/>
                </w:rPr>
                <w:t>абзацем вторым пункта 1 статьи 78.1</w:t>
              </w:r>
            </w:hyperlink>
            <w:r w:rsidR="00620198" w:rsidRPr="00880AF2">
              <w:rPr>
                <w:rFonts w:ascii="Times New Roman" w:hAnsi="Times New Roman"/>
              </w:rPr>
              <w:t xml:space="preserve"> Бюджетног</w:t>
            </w:r>
            <w:r w:rsidR="00620198" w:rsidRPr="00880AF2">
              <w:rPr>
                <w:rFonts w:ascii="Times New Roman" w:hAnsi="Times New Roman"/>
              </w:rPr>
              <w:lastRenderedPageBreak/>
              <w:t>о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одекса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Российской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lastRenderedPageBreak/>
              <w:t>субсидии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существление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капитальных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редства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бязательного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медицинского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оступления от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оказания услуг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(выполнения работ)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на платной основе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и от иной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приносящей доход</w:t>
            </w:r>
          </w:p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деятельности</w:t>
            </w:r>
          </w:p>
        </w:tc>
      </w:tr>
      <w:tr w:rsidR="00620198" w:rsidRPr="00880AF2" w:rsidTr="00A7449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 xml:space="preserve">из </w:t>
            </w:r>
            <w:r w:rsidRPr="00880AF2">
              <w:rPr>
                <w:rFonts w:ascii="Times New Roman" w:hAnsi="Times New Roman"/>
              </w:rPr>
              <w:lastRenderedPageBreak/>
              <w:t>них гранты</w:t>
            </w:r>
          </w:p>
        </w:tc>
      </w:tr>
      <w:tr w:rsidR="00620198" w:rsidRPr="00880AF2" w:rsidTr="00A7449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197D87" w:rsidP="00A74493">
            <w:pPr>
              <w:pStyle w:val="ae"/>
              <w:jc w:val="center"/>
              <w:rPr>
                <w:rFonts w:ascii="Times New Roman" w:hAnsi="Times New Roman"/>
              </w:rPr>
            </w:pPr>
            <w:hyperlink w:anchor="sub_10082" w:history="1">
              <w:r w:rsidR="00620198" w:rsidRPr="00880AF2">
                <w:rPr>
                  <w:rStyle w:val="ad"/>
                  <w:rFonts w:ascii="Times New Roman" w:hAnsi="Times New Roman"/>
                  <w:b w:val="0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880AF2" w:rsidRDefault="00620198" w:rsidP="00A74493">
            <w:pPr>
              <w:pStyle w:val="ae"/>
              <w:jc w:val="center"/>
              <w:rPr>
                <w:rFonts w:ascii="Times New Roman" w:hAnsi="Times New Roman"/>
              </w:rPr>
            </w:pPr>
            <w:r w:rsidRPr="00880AF2">
              <w:rPr>
                <w:rFonts w:ascii="Times New Roman" w:hAnsi="Times New Roman"/>
              </w:rPr>
              <w:t>10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097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09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097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09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097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09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98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20198" w:rsidRPr="00AB3904" w:rsidRDefault="00620198" w:rsidP="00A744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85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98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выплаты населению, </w:t>
            </w: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D10C5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97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9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Default="00A85B6C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62019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9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8" w:rsidRPr="00AB3904" w:rsidRDefault="00620198" w:rsidP="00A74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98" w:rsidRPr="00AB3904" w:rsidRDefault="00620198" w:rsidP="00A7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492" w:rsidRDefault="00CE1492" w:rsidP="00CE1492">
      <w:pPr>
        <w:rPr>
          <w:rFonts w:ascii="Times New Roman" w:hAnsi="Times New Roman" w:cs="Times New Roman"/>
          <w:sz w:val="28"/>
          <w:szCs w:val="28"/>
        </w:rPr>
      </w:pPr>
    </w:p>
    <w:p w:rsidR="002C2CCC" w:rsidRDefault="002C2CCC" w:rsidP="00CE1492">
      <w:pPr>
        <w:rPr>
          <w:rFonts w:ascii="Times New Roman" w:hAnsi="Times New Roman" w:cs="Times New Roman"/>
          <w:sz w:val="28"/>
          <w:szCs w:val="28"/>
        </w:rPr>
      </w:pPr>
    </w:p>
    <w:p w:rsidR="002C2CCC" w:rsidRPr="00CB52D7" w:rsidRDefault="002C2CCC" w:rsidP="00CE149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E1492" w:rsidRPr="00CB52D7" w:rsidRDefault="00CE1492" w:rsidP="00E14BB1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CB52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выплат по расходам на закупку товаров, работ, услуг учреждения (подразделения) </w:t>
      </w:r>
    </w:p>
    <w:p w:rsidR="00CE1492" w:rsidRPr="00CB52D7" w:rsidRDefault="00CE1492" w:rsidP="00CE149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B52D7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A67E12">
        <w:rPr>
          <w:rFonts w:ascii="Times New Roman" w:hAnsi="Times New Roman" w:cs="Times New Roman"/>
          <w:b w:val="0"/>
          <w:sz w:val="28"/>
          <w:szCs w:val="28"/>
        </w:rPr>
        <w:t>17 – 2019 г</w:t>
      </w:r>
      <w:r w:rsidRPr="00CB52D7">
        <w:rPr>
          <w:rFonts w:ascii="Times New Roman" w:hAnsi="Times New Roman" w:cs="Times New Roman"/>
          <w:b w:val="0"/>
          <w:sz w:val="28"/>
          <w:szCs w:val="28"/>
        </w:rP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79"/>
        <w:gridCol w:w="1053"/>
        <w:gridCol w:w="912"/>
        <w:gridCol w:w="1276"/>
        <w:gridCol w:w="1276"/>
        <w:gridCol w:w="1134"/>
        <w:gridCol w:w="1417"/>
        <w:gridCol w:w="1276"/>
        <w:gridCol w:w="1134"/>
        <w:gridCol w:w="1134"/>
        <w:gridCol w:w="1417"/>
        <w:gridCol w:w="993"/>
      </w:tblGrid>
      <w:tr w:rsidR="00CE1492" w:rsidRPr="00613E3C" w:rsidTr="00A67E12"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чала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закупки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Сумма выплат по расходам на закупку товаров, работ и услуг, руб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 xml:space="preserve"> (с точностью до двух знаков после запятой - 0,00)</w:t>
            </w:r>
          </w:p>
        </w:tc>
      </w:tr>
      <w:tr w:rsidR="00CE1492" w:rsidRPr="00613E3C" w:rsidTr="00A67E12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всего на закуп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в том числе:</w:t>
            </w:r>
          </w:p>
        </w:tc>
      </w:tr>
      <w:tr w:rsidR="00CE1492" w:rsidRPr="00613E3C" w:rsidTr="00A67E12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 xml:space="preserve">в соответствии с </w:t>
            </w:r>
            <w:hyperlink r:id="rId15" w:history="1">
              <w:r w:rsidRPr="00613E3C">
                <w:rPr>
                  <w:rStyle w:val="ad"/>
                  <w:rFonts w:ascii="Times New Roman" w:hAnsi="Times New Roman"/>
                  <w:b w:val="0"/>
                </w:rPr>
                <w:t>Федеральным законом</w:t>
              </w:r>
            </w:hyperlink>
            <w:r w:rsidRPr="00613E3C">
              <w:rPr>
                <w:rFonts w:ascii="Times New Roman" w:hAnsi="Times New Roman"/>
              </w:rPr>
              <w:t xml:space="preserve"> от 05.04.2013 № 44-ФЗ «О контрактной системе в сфере закупок товаров, работ, услуг для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обеспечения государственных и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муниципальных нужд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 xml:space="preserve">в соответствии с </w:t>
            </w:r>
            <w:hyperlink r:id="rId16" w:history="1">
              <w:r w:rsidRPr="00613E3C">
                <w:rPr>
                  <w:rStyle w:val="ad"/>
                  <w:rFonts w:ascii="Times New Roman" w:hAnsi="Times New Roman"/>
                  <w:b w:val="0"/>
                </w:rPr>
                <w:t>Федеральным законом</w:t>
              </w:r>
            </w:hyperlink>
            <w:r w:rsidRPr="00613E3C">
              <w:rPr>
                <w:rFonts w:ascii="Times New Roman" w:hAnsi="Times New Roman"/>
              </w:rPr>
              <w:t xml:space="preserve"> от 18.07.2011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№ 223-ФЗ «О закупках товаров,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работ, услуг отдельными видами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юридических лиц»</w:t>
            </w:r>
          </w:p>
        </w:tc>
      </w:tr>
      <w:tr w:rsidR="00CE1492" w:rsidRPr="00613E3C" w:rsidTr="00A67E12"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22662">
              <w:rPr>
                <w:rFonts w:ascii="Times New Roman" w:hAnsi="Times New Roman"/>
              </w:rPr>
              <w:t>17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очередно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финансовы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22662">
              <w:rPr>
                <w:rFonts w:ascii="Times New Roman" w:hAnsi="Times New Roman"/>
              </w:rPr>
              <w:t>18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-ы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22662">
              <w:rPr>
                <w:rFonts w:ascii="Times New Roman" w:hAnsi="Times New Roman"/>
              </w:rPr>
              <w:t>19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2-о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7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очередно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финансовы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8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-ы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9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2-о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7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очередно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финансовый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8</w:t>
            </w:r>
            <w:r w:rsidRPr="00613E3C">
              <w:rPr>
                <w:rFonts w:ascii="Times New Roman" w:hAnsi="Times New Roman"/>
              </w:rPr>
              <w:t>г.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 -ы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20</w:t>
            </w:r>
            <w:r w:rsidR="00A67E12">
              <w:rPr>
                <w:rFonts w:ascii="Times New Roman" w:hAnsi="Times New Roman"/>
              </w:rPr>
              <w:t>19</w:t>
            </w:r>
            <w:r w:rsidRPr="00613E3C">
              <w:rPr>
                <w:rFonts w:ascii="Times New Roman" w:hAnsi="Times New Roman"/>
              </w:rPr>
              <w:t>г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2-ой год</w:t>
            </w:r>
          </w:p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планового периода</w:t>
            </w:r>
          </w:p>
        </w:tc>
      </w:tr>
      <w:tr w:rsidR="00CE149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bookmarkStart w:id="2" w:name="sub_100834"/>
            <w:r w:rsidRPr="00613E3C">
              <w:rPr>
                <w:rFonts w:ascii="Times New Roman" w:hAnsi="Times New Roman"/>
              </w:rPr>
              <w:t>1</w:t>
            </w:r>
            <w:bookmarkEnd w:id="2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12</w:t>
            </w:r>
          </w:p>
        </w:tc>
      </w:tr>
      <w:tr w:rsidR="00CE149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Выплаты по</w:t>
            </w:r>
          </w:p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расходам на закупку товаров, работ, услуг 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bookmarkStart w:id="3" w:name="sub_100831"/>
            <w:r w:rsidRPr="00613E3C">
              <w:rPr>
                <w:rFonts w:ascii="Times New Roman" w:hAnsi="Times New Roman"/>
              </w:rPr>
              <w:t>0001</w:t>
            </w:r>
            <w:bookmarkEnd w:id="3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1209BC" w:rsidP="00A67E12">
            <w:r>
              <w:t>83891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88027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831397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1209BC" w:rsidP="00A67E12">
            <w:r>
              <w:t>59711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63827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589397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1209BC">
            <w:r>
              <w:t>24</w:t>
            </w:r>
            <w:r w:rsidR="001209BC">
              <w:t>18</w:t>
            </w:r>
            <w: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24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Default="00CE1492" w:rsidP="00CE1492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67E12"/>
          <w:p w:rsidR="00A67E12" w:rsidRPr="00A67E12" w:rsidRDefault="00A67E12" w:rsidP="00A67E12">
            <w:r>
              <w:t>2420000,00</w:t>
            </w:r>
          </w:p>
        </w:tc>
      </w:tr>
      <w:tr w:rsidR="00CE149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CE1492" w:rsidRPr="00613E3C" w:rsidTr="00A67E12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оплату</w:t>
            </w:r>
          </w:p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контрактов</w:t>
            </w:r>
          </w:p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заключенных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CE1492" w:rsidRPr="00613E3C" w:rsidTr="00A67E12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до начала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CE1492" w:rsidRPr="00613E3C" w:rsidTr="00A67E12"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 xml:space="preserve">очередного </w:t>
            </w:r>
            <w:r w:rsidRPr="00613E3C">
              <w:rPr>
                <w:rFonts w:ascii="Times New Roman" w:hAnsi="Times New Roman"/>
              </w:rPr>
              <w:lastRenderedPageBreak/>
              <w:t>финансового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bookmarkStart w:id="4" w:name="sub_100832"/>
            <w:r w:rsidRPr="00613E3C">
              <w:rPr>
                <w:rFonts w:ascii="Times New Roman" w:hAnsi="Times New Roman"/>
              </w:rPr>
              <w:lastRenderedPageBreak/>
              <w:t>1001</w:t>
            </w:r>
            <w:bookmarkEnd w:id="4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CE1492" w:rsidRPr="00613E3C" w:rsidTr="00A67E12"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lastRenderedPageBreak/>
              <w:t>года: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CE149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2" w:rsidRPr="00613E3C" w:rsidRDefault="00CE1492" w:rsidP="00CE1492">
            <w:pPr>
              <w:pStyle w:val="ae"/>
              <w:rPr>
                <w:rFonts w:ascii="Times New Roman" w:hAnsi="Times New Roman"/>
              </w:rPr>
            </w:pPr>
          </w:p>
        </w:tc>
      </w:tr>
      <w:tr w:rsidR="00A67E1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f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F2" w:rsidRDefault="00236EF2" w:rsidP="00CE1492">
            <w:pPr>
              <w:pStyle w:val="ae"/>
              <w:jc w:val="center"/>
              <w:rPr>
                <w:rFonts w:ascii="Times New Roman" w:hAnsi="Times New Roman"/>
              </w:rPr>
            </w:pPr>
            <w:bookmarkStart w:id="5" w:name="sub_100833"/>
          </w:p>
          <w:p w:rsidR="00236EF2" w:rsidRDefault="00236EF2" w:rsidP="00CE1492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236EF2" w:rsidRDefault="00236EF2" w:rsidP="00CE1492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A67E12" w:rsidRPr="00613E3C" w:rsidRDefault="00A67E12" w:rsidP="00CE1492">
            <w:pPr>
              <w:pStyle w:val="ae"/>
              <w:jc w:val="center"/>
              <w:rPr>
                <w:rFonts w:ascii="Times New Roman" w:hAnsi="Times New Roman"/>
              </w:rPr>
            </w:pPr>
            <w:r w:rsidRPr="00613E3C">
              <w:rPr>
                <w:rFonts w:ascii="Times New Roman" w:hAnsi="Times New Roman"/>
              </w:rPr>
              <w:t>2001</w:t>
            </w:r>
            <w:bookmarkEnd w:id="5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CE1492">
            <w:pPr>
              <w:pStyle w:val="ae"/>
              <w:rPr>
                <w:rFonts w:ascii="Times New Roman" w:hAnsi="Times New Roman"/>
              </w:rPr>
            </w:pPr>
          </w:p>
          <w:p w:rsidR="00236EF2" w:rsidRDefault="00236EF2" w:rsidP="00236EF2"/>
          <w:p w:rsidR="00236EF2" w:rsidRPr="00236EF2" w:rsidRDefault="00236EF2" w:rsidP="00236EF2"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1209BC" w:rsidP="00A74493">
            <w:r>
              <w:t>83891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88027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831397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1209BC" w:rsidP="00A74493">
            <w:r>
              <w:t>59711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63827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589397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1209BC">
            <w:r>
              <w:t>24</w:t>
            </w:r>
            <w:r w:rsidR="001209BC">
              <w:t>18</w:t>
            </w:r>
            <w: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24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Default="00A67E12" w:rsidP="00A74493">
            <w:pPr>
              <w:pStyle w:val="ae"/>
              <w:rPr>
                <w:rFonts w:ascii="Times New Roman" w:hAnsi="Times New Roman"/>
              </w:rPr>
            </w:pPr>
          </w:p>
          <w:p w:rsidR="00A67E12" w:rsidRDefault="00A67E12" w:rsidP="00A74493"/>
          <w:p w:rsidR="00A67E12" w:rsidRPr="00A67E12" w:rsidRDefault="00A67E12" w:rsidP="00A74493">
            <w:r>
              <w:t>2420000,00</w:t>
            </w:r>
          </w:p>
        </w:tc>
      </w:tr>
      <w:tr w:rsidR="00A67E12" w:rsidRPr="00613E3C" w:rsidTr="00A67E12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2" w:rsidRPr="00613E3C" w:rsidRDefault="00A67E12" w:rsidP="00CE1492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D1B33" w:rsidRDefault="00DD1B33" w:rsidP="00BB3586">
      <w:pPr>
        <w:pStyle w:val="a3"/>
        <w:tabs>
          <w:tab w:val="left" w:pos="5222"/>
        </w:tabs>
        <w:rPr>
          <w:rFonts w:ascii="Times New Roman" w:hAnsi="Times New Roman" w:cs="Times New Roman"/>
          <w:sz w:val="28"/>
          <w:szCs w:val="28"/>
        </w:rPr>
      </w:pPr>
    </w:p>
    <w:p w:rsidR="007651D2" w:rsidRPr="00DD1B33" w:rsidRDefault="00A67E12" w:rsidP="00BB3586">
      <w:pPr>
        <w:pStyle w:val="a3"/>
        <w:tabs>
          <w:tab w:val="left" w:pos="5222"/>
        </w:tabs>
        <w:rPr>
          <w:rFonts w:ascii="Times New Roman" w:hAnsi="Times New Roman" w:cs="Times New Roman"/>
          <w:sz w:val="28"/>
          <w:szCs w:val="28"/>
        </w:rPr>
        <w:sectPr w:rsidR="007651D2" w:rsidRPr="00DD1B33" w:rsidSect="007651D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A67E12">
        <w:rPr>
          <w:rFonts w:ascii="Times New Roman" w:hAnsi="Times New Roman" w:cs="Times New Roman"/>
          <w:sz w:val="28"/>
          <w:szCs w:val="28"/>
        </w:rPr>
        <w:t>Директор</w:t>
      </w:r>
      <w:r w:rsidR="00DD1B33" w:rsidRPr="00A67E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1B33" w:rsidRPr="00A67E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7E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цко Игорь Николаевич</w:t>
      </w:r>
    </w:p>
    <w:p w:rsidR="00200BA0" w:rsidRDefault="00200BA0" w:rsidP="004031CA">
      <w:pPr>
        <w:pStyle w:val="a3"/>
        <w:tabs>
          <w:tab w:val="left" w:pos="5222"/>
        </w:tabs>
        <w:rPr>
          <w:rFonts w:ascii="Times New Roman" w:hAnsi="Times New Roman" w:cs="Times New Roman"/>
          <w:sz w:val="28"/>
          <w:szCs w:val="28"/>
        </w:rPr>
      </w:pPr>
    </w:p>
    <w:sectPr w:rsidR="00200BA0" w:rsidSect="00D454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EB" w:rsidRDefault="000C13EB" w:rsidP="00176671">
      <w:pPr>
        <w:spacing w:after="0" w:line="240" w:lineRule="auto"/>
      </w:pPr>
      <w:r>
        <w:separator/>
      </w:r>
    </w:p>
  </w:endnote>
  <w:endnote w:type="continuationSeparator" w:id="1">
    <w:p w:rsidR="000C13EB" w:rsidRDefault="000C13EB" w:rsidP="0017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EB" w:rsidRDefault="000C13EB" w:rsidP="00176671">
      <w:pPr>
        <w:spacing w:after="0" w:line="240" w:lineRule="auto"/>
      </w:pPr>
      <w:r>
        <w:separator/>
      </w:r>
    </w:p>
  </w:footnote>
  <w:footnote w:type="continuationSeparator" w:id="1">
    <w:p w:rsidR="000C13EB" w:rsidRDefault="000C13EB" w:rsidP="0017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BE" w:rsidRDefault="00A723BE">
    <w:pPr>
      <w:pStyle w:val="a8"/>
    </w:pPr>
  </w:p>
  <w:p w:rsidR="00A723BE" w:rsidRDefault="00A723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42C"/>
    <w:multiLevelType w:val="multilevel"/>
    <w:tmpl w:val="5DAC1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B53711"/>
    <w:multiLevelType w:val="multilevel"/>
    <w:tmpl w:val="E508F574"/>
    <w:lvl w:ilvl="0">
      <w:start w:val="1"/>
      <w:numFmt w:val="decimal"/>
      <w:lvlText w:val="%1."/>
      <w:lvlJc w:val="left"/>
      <w:pPr>
        <w:ind w:left="1272" w:hanging="360"/>
      </w:pPr>
    </w:lvl>
    <w:lvl w:ilvl="1">
      <w:start w:val="1"/>
      <w:numFmt w:val="decimal"/>
      <w:isLgl/>
      <w:lvlText w:val="%1.%2."/>
      <w:lvlJc w:val="left"/>
      <w:pPr>
        <w:ind w:left="1152" w:hanging="720"/>
      </w:pPr>
    </w:lvl>
    <w:lvl w:ilvl="2">
      <w:start w:val="1"/>
      <w:numFmt w:val="decimal"/>
      <w:isLgl/>
      <w:lvlText w:val="%1.%2.%3."/>
      <w:lvlJc w:val="left"/>
      <w:pPr>
        <w:ind w:left="1152" w:hanging="720"/>
      </w:pPr>
    </w:lvl>
    <w:lvl w:ilvl="3">
      <w:start w:val="1"/>
      <w:numFmt w:val="decimal"/>
      <w:isLgl/>
      <w:lvlText w:val="%1.%2.%3.%4."/>
      <w:lvlJc w:val="left"/>
      <w:pPr>
        <w:ind w:left="1512" w:hanging="1080"/>
      </w:pPr>
    </w:lvl>
    <w:lvl w:ilvl="4">
      <w:start w:val="1"/>
      <w:numFmt w:val="decimal"/>
      <w:isLgl/>
      <w:lvlText w:val="%1.%2.%3.%4.%5."/>
      <w:lvlJc w:val="left"/>
      <w:pPr>
        <w:ind w:left="1512" w:hanging="1080"/>
      </w:pPr>
    </w:lvl>
    <w:lvl w:ilvl="5">
      <w:start w:val="1"/>
      <w:numFmt w:val="decimal"/>
      <w:isLgl/>
      <w:lvlText w:val="%1.%2.%3.%4.%5.%6."/>
      <w:lvlJc w:val="left"/>
      <w:pPr>
        <w:ind w:left="1872" w:hanging="1440"/>
      </w:pPr>
    </w:lvl>
    <w:lvl w:ilvl="6">
      <w:start w:val="1"/>
      <w:numFmt w:val="decimal"/>
      <w:isLgl/>
      <w:lvlText w:val="%1.%2.%3.%4.%5.%6.%7."/>
      <w:lvlJc w:val="left"/>
      <w:pPr>
        <w:ind w:left="2232" w:hanging="1800"/>
      </w:p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</w:lvl>
  </w:abstractNum>
  <w:abstractNum w:abstractNumId="2">
    <w:nsid w:val="1BE25E47"/>
    <w:multiLevelType w:val="multilevel"/>
    <w:tmpl w:val="0E9CDEA0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00000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asciiTheme="minorHAnsi" w:hAnsi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Theme="minorHAnsi" w:hAnsiTheme="minorHAnsi" w:cstheme="minorBidi" w:hint="default"/>
        <w:color w:val="000000"/>
      </w:rPr>
    </w:lvl>
  </w:abstractNum>
  <w:abstractNum w:abstractNumId="3">
    <w:nsid w:val="294D193F"/>
    <w:multiLevelType w:val="hybridMultilevel"/>
    <w:tmpl w:val="A8D8F4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1CC5"/>
    <w:multiLevelType w:val="hybridMultilevel"/>
    <w:tmpl w:val="245C2F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1E42"/>
    <w:multiLevelType w:val="multilevel"/>
    <w:tmpl w:val="E72E82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6">
    <w:nsid w:val="59AF5394"/>
    <w:multiLevelType w:val="hybridMultilevel"/>
    <w:tmpl w:val="04244C38"/>
    <w:lvl w:ilvl="0" w:tplc="1D603C4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D4D"/>
    <w:rsid w:val="00002A0A"/>
    <w:rsid w:val="000067B4"/>
    <w:rsid w:val="00027863"/>
    <w:rsid w:val="00032153"/>
    <w:rsid w:val="00035C3D"/>
    <w:rsid w:val="000371EC"/>
    <w:rsid w:val="00042935"/>
    <w:rsid w:val="00042C83"/>
    <w:rsid w:val="00044500"/>
    <w:rsid w:val="00047BAF"/>
    <w:rsid w:val="000513C9"/>
    <w:rsid w:val="0005784B"/>
    <w:rsid w:val="00061D06"/>
    <w:rsid w:val="00063302"/>
    <w:rsid w:val="000677B6"/>
    <w:rsid w:val="00085366"/>
    <w:rsid w:val="00086CAB"/>
    <w:rsid w:val="00096D27"/>
    <w:rsid w:val="000A1BB7"/>
    <w:rsid w:val="000B18FE"/>
    <w:rsid w:val="000B3D4F"/>
    <w:rsid w:val="000C13EB"/>
    <w:rsid w:val="000D7C40"/>
    <w:rsid w:val="000E2310"/>
    <w:rsid w:val="000F32BC"/>
    <w:rsid w:val="000F519C"/>
    <w:rsid w:val="000F7648"/>
    <w:rsid w:val="00101472"/>
    <w:rsid w:val="00103ED1"/>
    <w:rsid w:val="00112094"/>
    <w:rsid w:val="001162E0"/>
    <w:rsid w:val="001209BC"/>
    <w:rsid w:val="00122A7E"/>
    <w:rsid w:val="0012533D"/>
    <w:rsid w:val="00133A66"/>
    <w:rsid w:val="001341A7"/>
    <w:rsid w:val="00135786"/>
    <w:rsid w:val="001404FE"/>
    <w:rsid w:val="001408F0"/>
    <w:rsid w:val="001418F4"/>
    <w:rsid w:val="00147ACB"/>
    <w:rsid w:val="00147F13"/>
    <w:rsid w:val="00161BFF"/>
    <w:rsid w:val="001724F0"/>
    <w:rsid w:val="00172D96"/>
    <w:rsid w:val="00176671"/>
    <w:rsid w:val="0018758F"/>
    <w:rsid w:val="001946D1"/>
    <w:rsid w:val="0019795E"/>
    <w:rsid w:val="00197D87"/>
    <w:rsid w:val="001A12AF"/>
    <w:rsid w:val="001A5147"/>
    <w:rsid w:val="001B711D"/>
    <w:rsid w:val="001C0256"/>
    <w:rsid w:val="001D70AB"/>
    <w:rsid w:val="001E0E14"/>
    <w:rsid w:val="001E258A"/>
    <w:rsid w:val="001E420E"/>
    <w:rsid w:val="001E6506"/>
    <w:rsid w:val="001E67DD"/>
    <w:rsid w:val="001E6CC8"/>
    <w:rsid w:val="001F3F73"/>
    <w:rsid w:val="00200BA0"/>
    <w:rsid w:val="00205BC5"/>
    <w:rsid w:val="00221E91"/>
    <w:rsid w:val="00224E4A"/>
    <w:rsid w:val="00231591"/>
    <w:rsid w:val="00232734"/>
    <w:rsid w:val="00236EF2"/>
    <w:rsid w:val="00244BAA"/>
    <w:rsid w:val="0024506A"/>
    <w:rsid w:val="00255168"/>
    <w:rsid w:val="00296854"/>
    <w:rsid w:val="002C1CD4"/>
    <w:rsid w:val="002C2CCC"/>
    <w:rsid w:val="002C7AE4"/>
    <w:rsid w:val="002D45AA"/>
    <w:rsid w:val="002D565A"/>
    <w:rsid w:val="002E3FEF"/>
    <w:rsid w:val="002E5D0F"/>
    <w:rsid w:val="002E66BF"/>
    <w:rsid w:val="002F2EC1"/>
    <w:rsid w:val="002F6F2B"/>
    <w:rsid w:val="0031468E"/>
    <w:rsid w:val="00322619"/>
    <w:rsid w:val="00327E27"/>
    <w:rsid w:val="00332D4D"/>
    <w:rsid w:val="0033322F"/>
    <w:rsid w:val="00336A89"/>
    <w:rsid w:val="003503DA"/>
    <w:rsid w:val="0035057C"/>
    <w:rsid w:val="0035469D"/>
    <w:rsid w:val="00354DDB"/>
    <w:rsid w:val="00355EAA"/>
    <w:rsid w:val="0036013D"/>
    <w:rsid w:val="00360DA7"/>
    <w:rsid w:val="0036123E"/>
    <w:rsid w:val="00371840"/>
    <w:rsid w:val="00372D49"/>
    <w:rsid w:val="0037454C"/>
    <w:rsid w:val="00391AE8"/>
    <w:rsid w:val="00391B89"/>
    <w:rsid w:val="00393D90"/>
    <w:rsid w:val="0039562F"/>
    <w:rsid w:val="003A3647"/>
    <w:rsid w:val="003A6E72"/>
    <w:rsid w:val="003B186E"/>
    <w:rsid w:val="003B6355"/>
    <w:rsid w:val="003C2EBB"/>
    <w:rsid w:val="003C7966"/>
    <w:rsid w:val="003D4534"/>
    <w:rsid w:val="003E0FAB"/>
    <w:rsid w:val="003E5518"/>
    <w:rsid w:val="003F2C9D"/>
    <w:rsid w:val="003F43CF"/>
    <w:rsid w:val="003F4531"/>
    <w:rsid w:val="003F5953"/>
    <w:rsid w:val="00400CBF"/>
    <w:rsid w:val="00400D96"/>
    <w:rsid w:val="004031CA"/>
    <w:rsid w:val="004037CF"/>
    <w:rsid w:val="00405088"/>
    <w:rsid w:val="00406DF3"/>
    <w:rsid w:val="004242F1"/>
    <w:rsid w:val="00430DC7"/>
    <w:rsid w:val="00447DB3"/>
    <w:rsid w:val="00463D21"/>
    <w:rsid w:val="00465441"/>
    <w:rsid w:val="0047017B"/>
    <w:rsid w:val="004773B5"/>
    <w:rsid w:val="00496520"/>
    <w:rsid w:val="00496BE4"/>
    <w:rsid w:val="004B05BF"/>
    <w:rsid w:val="004C343F"/>
    <w:rsid w:val="004C47E8"/>
    <w:rsid w:val="004D55D0"/>
    <w:rsid w:val="004D7366"/>
    <w:rsid w:val="004E4E3A"/>
    <w:rsid w:val="00500C7A"/>
    <w:rsid w:val="00504328"/>
    <w:rsid w:val="005063C4"/>
    <w:rsid w:val="00506E99"/>
    <w:rsid w:val="00512202"/>
    <w:rsid w:val="0052576A"/>
    <w:rsid w:val="00545ED4"/>
    <w:rsid w:val="005502B7"/>
    <w:rsid w:val="00552958"/>
    <w:rsid w:val="005547A7"/>
    <w:rsid w:val="00566891"/>
    <w:rsid w:val="005742DD"/>
    <w:rsid w:val="00577AE0"/>
    <w:rsid w:val="00583CFD"/>
    <w:rsid w:val="005970DC"/>
    <w:rsid w:val="005A1075"/>
    <w:rsid w:val="005C6A3B"/>
    <w:rsid w:val="005D4783"/>
    <w:rsid w:val="005D668F"/>
    <w:rsid w:val="005E5DBE"/>
    <w:rsid w:val="005F0B46"/>
    <w:rsid w:val="005F433E"/>
    <w:rsid w:val="00603DF0"/>
    <w:rsid w:val="00613E3C"/>
    <w:rsid w:val="00614AE9"/>
    <w:rsid w:val="00616064"/>
    <w:rsid w:val="00620198"/>
    <w:rsid w:val="00622898"/>
    <w:rsid w:val="00623074"/>
    <w:rsid w:val="00623C87"/>
    <w:rsid w:val="006342EB"/>
    <w:rsid w:val="00634D5F"/>
    <w:rsid w:val="0063733E"/>
    <w:rsid w:val="0064102C"/>
    <w:rsid w:val="0064390A"/>
    <w:rsid w:val="0065008E"/>
    <w:rsid w:val="006535AE"/>
    <w:rsid w:val="00653E9D"/>
    <w:rsid w:val="006554DB"/>
    <w:rsid w:val="00677F2A"/>
    <w:rsid w:val="006861DD"/>
    <w:rsid w:val="006873EB"/>
    <w:rsid w:val="00694EAE"/>
    <w:rsid w:val="006A13F2"/>
    <w:rsid w:val="006A4C45"/>
    <w:rsid w:val="006B5547"/>
    <w:rsid w:val="006B7D77"/>
    <w:rsid w:val="006C5551"/>
    <w:rsid w:val="006C59A7"/>
    <w:rsid w:val="006C6E5F"/>
    <w:rsid w:val="006D10C5"/>
    <w:rsid w:val="006D5727"/>
    <w:rsid w:val="006E3791"/>
    <w:rsid w:val="006E4255"/>
    <w:rsid w:val="006F1891"/>
    <w:rsid w:val="00700D86"/>
    <w:rsid w:val="00703FA6"/>
    <w:rsid w:val="00710EDB"/>
    <w:rsid w:val="007134EE"/>
    <w:rsid w:val="00715AB3"/>
    <w:rsid w:val="00724E63"/>
    <w:rsid w:val="00731395"/>
    <w:rsid w:val="00731FB7"/>
    <w:rsid w:val="00732668"/>
    <w:rsid w:val="0073330E"/>
    <w:rsid w:val="00740232"/>
    <w:rsid w:val="00741228"/>
    <w:rsid w:val="00743D03"/>
    <w:rsid w:val="00746361"/>
    <w:rsid w:val="00750322"/>
    <w:rsid w:val="007549C7"/>
    <w:rsid w:val="00756A13"/>
    <w:rsid w:val="0075718B"/>
    <w:rsid w:val="007633E7"/>
    <w:rsid w:val="007651D2"/>
    <w:rsid w:val="00766113"/>
    <w:rsid w:val="00766518"/>
    <w:rsid w:val="0076782E"/>
    <w:rsid w:val="00774A38"/>
    <w:rsid w:val="007753E6"/>
    <w:rsid w:val="00782F08"/>
    <w:rsid w:val="00783498"/>
    <w:rsid w:val="00786D52"/>
    <w:rsid w:val="00796C78"/>
    <w:rsid w:val="007A052C"/>
    <w:rsid w:val="007C0948"/>
    <w:rsid w:val="007C0DAB"/>
    <w:rsid w:val="007C308E"/>
    <w:rsid w:val="007C65DD"/>
    <w:rsid w:val="007D0345"/>
    <w:rsid w:val="007D3475"/>
    <w:rsid w:val="007D5AB5"/>
    <w:rsid w:val="007E6841"/>
    <w:rsid w:val="00804C9E"/>
    <w:rsid w:val="00810B82"/>
    <w:rsid w:val="0081196F"/>
    <w:rsid w:val="008164AC"/>
    <w:rsid w:val="008202DB"/>
    <w:rsid w:val="00832E34"/>
    <w:rsid w:val="00835EEF"/>
    <w:rsid w:val="00842484"/>
    <w:rsid w:val="00842E81"/>
    <w:rsid w:val="008554DC"/>
    <w:rsid w:val="00855FEE"/>
    <w:rsid w:val="0086121B"/>
    <w:rsid w:val="00866A43"/>
    <w:rsid w:val="00880AF2"/>
    <w:rsid w:val="008811EB"/>
    <w:rsid w:val="00886C11"/>
    <w:rsid w:val="0089590A"/>
    <w:rsid w:val="008A27FF"/>
    <w:rsid w:val="008C2034"/>
    <w:rsid w:val="008D1D1F"/>
    <w:rsid w:val="008D5BD5"/>
    <w:rsid w:val="008D6DD4"/>
    <w:rsid w:val="008E1027"/>
    <w:rsid w:val="008E3F54"/>
    <w:rsid w:val="008E6D6A"/>
    <w:rsid w:val="008F12A6"/>
    <w:rsid w:val="008F1CFD"/>
    <w:rsid w:val="008F1DE5"/>
    <w:rsid w:val="008F2EF7"/>
    <w:rsid w:val="008F5ED8"/>
    <w:rsid w:val="0091405A"/>
    <w:rsid w:val="00914414"/>
    <w:rsid w:val="00916AD7"/>
    <w:rsid w:val="00922631"/>
    <w:rsid w:val="00927E98"/>
    <w:rsid w:val="00937FF9"/>
    <w:rsid w:val="009509CC"/>
    <w:rsid w:val="00962FED"/>
    <w:rsid w:val="00982265"/>
    <w:rsid w:val="0098798F"/>
    <w:rsid w:val="00991A4D"/>
    <w:rsid w:val="00994D7F"/>
    <w:rsid w:val="009B082E"/>
    <w:rsid w:val="009B7863"/>
    <w:rsid w:val="009C0197"/>
    <w:rsid w:val="009C2283"/>
    <w:rsid w:val="009C6D4B"/>
    <w:rsid w:val="009D2A43"/>
    <w:rsid w:val="009D7E54"/>
    <w:rsid w:val="009D7FDF"/>
    <w:rsid w:val="009F116F"/>
    <w:rsid w:val="00A013F2"/>
    <w:rsid w:val="00A05138"/>
    <w:rsid w:val="00A10966"/>
    <w:rsid w:val="00A13940"/>
    <w:rsid w:val="00A22662"/>
    <w:rsid w:val="00A23341"/>
    <w:rsid w:val="00A34E3C"/>
    <w:rsid w:val="00A40554"/>
    <w:rsid w:val="00A46EDC"/>
    <w:rsid w:val="00A4742A"/>
    <w:rsid w:val="00A605C7"/>
    <w:rsid w:val="00A67E12"/>
    <w:rsid w:val="00A7180A"/>
    <w:rsid w:val="00A723BE"/>
    <w:rsid w:val="00A74493"/>
    <w:rsid w:val="00A8177C"/>
    <w:rsid w:val="00A8319C"/>
    <w:rsid w:val="00A8473B"/>
    <w:rsid w:val="00A85267"/>
    <w:rsid w:val="00A85B6C"/>
    <w:rsid w:val="00A90817"/>
    <w:rsid w:val="00A92C6B"/>
    <w:rsid w:val="00A94495"/>
    <w:rsid w:val="00A9675F"/>
    <w:rsid w:val="00A9781F"/>
    <w:rsid w:val="00AA50FE"/>
    <w:rsid w:val="00AB2F30"/>
    <w:rsid w:val="00AB3904"/>
    <w:rsid w:val="00AB531F"/>
    <w:rsid w:val="00AC0282"/>
    <w:rsid w:val="00AC61F9"/>
    <w:rsid w:val="00AD1DE1"/>
    <w:rsid w:val="00AD5F83"/>
    <w:rsid w:val="00AD77DA"/>
    <w:rsid w:val="00AF1464"/>
    <w:rsid w:val="00AF2145"/>
    <w:rsid w:val="00AF2BFE"/>
    <w:rsid w:val="00B004E4"/>
    <w:rsid w:val="00B0189C"/>
    <w:rsid w:val="00B02A7D"/>
    <w:rsid w:val="00B06E49"/>
    <w:rsid w:val="00B10CA2"/>
    <w:rsid w:val="00B25662"/>
    <w:rsid w:val="00B26C7B"/>
    <w:rsid w:val="00B336BF"/>
    <w:rsid w:val="00B36EED"/>
    <w:rsid w:val="00B41907"/>
    <w:rsid w:val="00B532EB"/>
    <w:rsid w:val="00B721DB"/>
    <w:rsid w:val="00B76C57"/>
    <w:rsid w:val="00B85441"/>
    <w:rsid w:val="00B86775"/>
    <w:rsid w:val="00B871E0"/>
    <w:rsid w:val="00B87B18"/>
    <w:rsid w:val="00B9331E"/>
    <w:rsid w:val="00BA2090"/>
    <w:rsid w:val="00BA29B7"/>
    <w:rsid w:val="00BA49E1"/>
    <w:rsid w:val="00BB10E2"/>
    <w:rsid w:val="00BB3586"/>
    <w:rsid w:val="00BB41D6"/>
    <w:rsid w:val="00BB4D1C"/>
    <w:rsid w:val="00BB7B74"/>
    <w:rsid w:val="00BD50E0"/>
    <w:rsid w:val="00BE2B73"/>
    <w:rsid w:val="00C02E8A"/>
    <w:rsid w:val="00C0798B"/>
    <w:rsid w:val="00C163B4"/>
    <w:rsid w:val="00C27C71"/>
    <w:rsid w:val="00C34C07"/>
    <w:rsid w:val="00C40C3C"/>
    <w:rsid w:val="00C4253B"/>
    <w:rsid w:val="00C46F22"/>
    <w:rsid w:val="00C525EC"/>
    <w:rsid w:val="00C56EE3"/>
    <w:rsid w:val="00C629C6"/>
    <w:rsid w:val="00C73A57"/>
    <w:rsid w:val="00C75FCE"/>
    <w:rsid w:val="00C7622F"/>
    <w:rsid w:val="00C81F10"/>
    <w:rsid w:val="00C85579"/>
    <w:rsid w:val="00C856F1"/>
    <w:rsid w:val="00C904BD"/>
    <w:rsid w:val="00C9129C"/>
    <w:rsid w:val="00C91EA7"/>
    <w:rsid w:val="00C941EF"/>
    <w:rsid w:val="00C96C1A"/>
    <w:rsid w:val="00CA060B"/>
    <w:rsid w:val="00CA21FF"/>
    <w:rsid w:val="00CA2F30"/>
    <w:rsid w:val="00CA5FFD"/>
    <w:rsid w:val="00CB147B"/>
    <w:rsid w:val="00CB17AF"/>
    <w:rsid w:val="00CB1F60"/>
    <w:rsid w:val="00CB3947"/>
    <w:rsid w:val="00CB52D7"/>
    <w:rsid w:val="00CC76F3"/>
    <w:rsid w:val="00CD2EBF"/>
    <w:rsid w:val="00CD55A8"/>
    <w:rsid w:val="00CE1492"/>
    <w:rsid w:val="00CE1AC5"/>
    <w:rsid w:val="00CE2706"/>
    <w:rsid w:val="00CE42CB"/>
    <w:rsid w:val="00CE7D1D"/>
    <w:rsid w:val="00D03D30"/>
    <w:rsid w:val="00D077F6"/>
    <w:rsid w:val="00D25472"/>
    <w:rsid w:val="00D42063"/>
    <w:rsid w:val="00D45439"/>
    <w:rsid w:val="00D45793"/>
    <w:rsid w:val="00D50071"/>
    <w:rsid w:val="00D519D8"/>
    <w:rsid w:val="00D67721"/>
    <w:rsid w:val="00D752BC"/>
    <w:rsid w:val="00D75EE6"/>
    <w:rsid w:val="00D76C06"/>
    <w:rsid w:val="00D853FE"/>
    <w:rsid w:val="00D936B2"/>
    <w:rsid w:val="00DA724F"/>
    <w:rsid w:val="00DB159C"/>
    <w:rsid w:val="00DB7956"/>
    <w:rsid w:val="00DC0CDA"/>
    <w:rsid w:val="00DC66B1"/>
    <w:rsid w:val="00DC68B1"/>
    <w:rsid w:val="00DC776B"/>
    <w:rsid w:val="00DD1B33"/>
    <w:rsid w:val="00DD4BA0"/>
    <w:rsid w:val="00DD6C9F"/>
    <w:rsid w:val="00DE4792"/>
    <w:rsid w:val="00DF6602"/>
    <w:rsid w:val="00E01199"/>
    <w:rsid w:val="00E038CF"/>
    <w:rsid w:val="00E03C39"/>
    <w:rsid w:val="00E11A87"/>
    <w:rsid w:val="00E14BB1"/>
    <w:rsid w:val="00E23678"/>
    <w:rsid w:val="00E42A8C"/>
    <w:rsid w:val="00E54F4A"/>
    <w:rsid w:val="00E55A1E"/>
    <w:rsid w:val="00E663EF"/>
    <w:rsid w:val="00E67420"/>
    <w:rsid w:val="00E676D9"/>
    <w:rsid w:val="00E73B0D"/>
    <w:rsid w:val="00E7418B"/>
    <w:rsid w:val="00E8393E"/>
    <w:rsid w:val="00EA52CC"/>
    <w:rsid w:val="00EA6034"/>
    <w:rsid w:val="00EC6B41"/>
    <w:rsid w:val="00EC7BE3"/>
    <w:rsid w:val="00ED1902"/>
    <w:rsid w:val="00ED53F7"/>
    <w:rsid w:val="00ED582F"/>
    <w:rsid w:val="00EE3669"/>
    <w:rsid w:val="00EE48AC"/>
    <w:rsid w:val="00EE5D75"/>
    <w:rsid w:val="00EE6628"/>
    <w:rsid w:val="00EF3FA7"/>
    <w:rsid w:val="00F020F4"/>
    <w:rsid w:val="00F231F0"/>
    <w:rsid w:val="00F2656E"/>
    <w:rsid w:val="00F33753"/>
    <w:rsid w:val="00F40DC9"/>
    <w:rsid w:val="00F4192D"/>
    <w:rsid w:val="00F42DA9"/>
    <w:rsid w:val="00F55280"/>
    <w:rsid w:val="00F61769"/>
    <w:rsid w:val="00F6432B"/>
    <w:rsid w:val="00F64F61"/>
    <w:rsid w:val="00F76954"/>
    <w:rsid w:val="00F771E3"/>
    <w:rsid w:val="00F84D91"/>
    <w:rsid w:val="00F86E97"/>
    <w:rsid w:val="00F875A4"/>
    <w:rsid w:val="00F93FE3"/>
    <w:rsid w:val="00F97BC3"/>
    <w:rsid w:val="00FA1F22"/>
    <w:rsid w:val="00FA61E8"/>
    <w:rsid w:val="00FA7849"/>
    <w:rsid w:val="00FA7D46"/>
    <w:rsid w:val="00FB370B"/>
    <w:rsid w:val="00FB7957"/>
    <w:rsid w:val="00FD0D74"/>
    <w:rsid w:val="00FD48DC"/>
    <w:rsid w:val="00FD4DB0"/>
    <w:rsid w:val="00FD4EAE"/>
    <w:rsid w:val="00FD5D9E"/>
    <w:rsid w:val="00FE05C2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3B"/>
  </w:style>
  <w:style w:type="paragraph" w:styleId="1">
    <w:name w:val="heading 1"/>
    <w:basedOn w:val="a"/>
    <w:next w:val="a"/>
    <w:link w:val="10"/>
    <w:uiPriority w:val="99"/>
    <w:qFormat/>
    <w:rsid w:val="006C6E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D4D"/>
    <w:pPr>
      <w:spacing w:after="0" w:line="240" w:lineRule="auto"/>
    </w:pPr>
  </w:style>
  <w:style w:type="table" w:styleId="a4">
    <w:name w:val="Table Grid"/>
    <w:basedOn w:val="a1"/>
    <w:uiPriority w:val="59"/>
    <w:rsid w:val="00332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09CC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76C57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bidi="hi-IN"/>
    </w:rPr>
  </w:style>
  <w:style w:type="character" w:customStyle="1" w:styleId="a7">
    <w:name w:val="Название Знак"/>
    <w:basedOn w:val="a0"/>
    <w:link w:val="a6"/>
    <w:uiPriority w:val="99"/>
    <w:rsid w:val="00B76C57"/>
    <w:rPr>
      <w:rFonts w:ascii="Arial" w:eastAsia="Times New Roman" w:hAnsi="Arial" w:cs="Arial"/>
      <w:b/>
      <w:bCs/>
      <w:color w:val="000000"/>
      <w:sz w:val="28"/>
      <w:szCs w:val="28"/>
      <w:lang w:bidi="hi-IN"/>
    </w:rPr>
  </w:style>
  <w:style w:type="paragraph" w:styleId="HTML">
    <w:name w:val="HTML Preformatted"/>
    <w:basedOn w:val="a"/>
    <w:link w:val="HTML0"/>
    <w:rsid w:val="00C3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4C07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2C7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C7AE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C6E5F"/>
    <w:rPr>
      <w:rFonts w:ascii="Arial" w:eastAsia="Times New Roman" w:hAnsi="Arial" w:cs="Arial"/>
      <w:b/>
      <w:bCs/>
      <w:color w:val="000080"/>
      <w:sz w:val="20"/>
      <w:szCs w:val="20"/>
      <w:lang w:bidi="hi-IN"/>
    </w:rPr>
  </w:style>
  <w:style w:type="paragraph" w:styleId="a8">
    <w:name w:val="header"/>
    <w:basedOn w:val="a"/>
    <w:link w:val="a9"/>
    <w:uiPriority w:val="99"/>
    <w:semiHidden/>
    <w:unhideWhenUsed/>
    <w:rsid w:val="0017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6671"/>
  </w:style>
  <w:style w:type="paragraph" w:styleId="aa">
    <w:name w:val="footer"/>
    <w:basedOn w:val="a"/>
    <w:link w:val="ab"/>
    <w:uiPriority w:val="99"/>
    <w:semiHidden/>
    <w:unhideWhenUsed/>
    <w:rsid w:val="0017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6671"/>
  </w:style>
  <w:style w:type="character" w:customStyle="1" w:styleId="ac">
    <w:name w:val="Цветовое выделение"/>
    <w:uiPriority w:val="99"/>
    <w:rsid w:val="00CE1492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E1492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E149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E149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D7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308460.1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781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15" TargetMode="External"/><Relationship Id="rId10" Type="http://schemas.openxmlformats.org/officeDocument/2006/relationships/hyperlink" Target="garantF1://12012604.78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12012604.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349C-ECF8-41D9-B63F-8D76588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4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0</dc:creator>
  <cp:lastModifiedBy>СОШ2</cp:lastModifiedBy>
  <cp:revision>51</cp:revision>
  <cp:lastPrinted>2017-09-01T07:49:00Z</cp:lastPrinted>
  <dcterms:created xsi:type="dcterms:W3CDTF">2016-05-23T05:59:00Z</dcterms:created>
  <dcterms:modified xsi:type="dcterms:W3CDTF">2017-09-04T05:56:00Z</dcterms:modified>
</cp:coreProperties>
</file>